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6C" w:rsidRPr="00B73852" w:rsidRDefault="00340E6C" w:rsidP="00340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852">
        <w:rPr>
          <w:rFonts w:ascii="Times New Roman" w:hAnsi="Times New Roman" w:cs="Times New Roman"/>
          <w:sz w:val="28"/>
          <w:szCs w:val="28"/>
        </w:rPr>
        <w:t>Отчет  по проекту «Зелёные шко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1.Полное официальное название учреждения образования</w:t>
            </w:r>
          </w:p>
        </w:tc>
        <w:tc>
          <w:tcPr>
            <w:tcW w:w="5494" w:type="dxa"/>
          </w:tcPr>
          <w:p w:rsidR="00340E6C" w:rsidRPr="00714A0F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4A0F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714A0F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proofErr w:type="spellStart"/>
            <w:r w:rsidRPr="00714A0F">
              <w:rPr>
                <w:rFonts w:ascii="Times New Roman" w:hAnsi="Times New Roman"/>
                <w:bCs/>
                <w:sz w:val="26"/>
                <w:szCs w:val="26"/>
              </w:rPr>
              <w:t>Мурованоошмянковская</w:t>
            </w:r>
            <w:proofErr w:type="spellEnd"/>
            <w:r w:rsidRPr="00714A0F">
              <w:rPr>
                <w:rFonts w:ascii="Times New Roman" w:hAnsi="Times New Roman"/>
                <w:bCs/>
                <w:sz w:val="26"/>
                <w:szCs w:val="26"/>
              </w:rPr>
              <w:t xml:space="preserve"> средняя школа»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2.ФИО руководителя учреждения образования</w:t>
            </w:r>
          </w:p>
        </w:tc>
        <w:tc>
          <w:tcPr>
            <w:tcW w:w="5494" w:type="dxa"/>
          </w:tcPr>
          <w:p w:rsidR="00340E6C" w:rsidRPr="00514069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ьж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дмила Владимировна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3.Почтовый адрес учреждения образования</w:t>
            </w:r>
          </w:p>
        </w:tc>
        <w:tc>
          <w:tcPr>
            <w:tcW w:w="5494" w:type="dxa"/>
          </w:tcPr>
          <w:p w:rsidR="00340E6C" w:rsidRPr="00514069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роднен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шмя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-н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рова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шмя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Школьная, 29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4.Телефон (с кодом)</w:t>
            </w:r>
          </w:p>
        </w:tc>
        <w:tc>
          <w:tcPr>
            <w:tcW w:w="5494" w:type="dxa"/>
          </w:tcPr>
          <w:p w:rsidR="00340E6C" w:rsidRPr="00514069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01593)21801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5.Факс (с кодом)</w:t>
            </w:r>
          </w:p>
        </w:tc>
        <w:tc>
          <w:tcPr>
            <w:tcW w:w="5494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6.Адрес электронной почты, сайт учреждения образования</w:t>
            </w:r>
          </w:p>
        </w:tc>
        <w:tc>
          <w:tcPr>
            <w:tcW w:w="5494" w:type="dxa"/>
          </w:tcPr>
          <w:p w:rsidR="00340E6C" w:rsidRPr="00263E2F" w:rsidRDefault="000577D6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340E6C" w:rsidRPr="001645D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srmur@oshobr.by</w:t>
              </w:r>
            </w:hyperlink>
            <w:r w:rsidR="00340E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7.ФИО работника, отвечающего в учреждении образования за работу по проекту «Зелёные школы»</w:t>
            </w:r>
          </w:p>
        </w:tc>
        <w:tc>
          <w:tcPr>
            <w:tcW w:w="5494" w:type="dxa"/>
          </w:tcPr>
          <w:p w:rsidR="00340E6C" w:rsidRPr="00714A0F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гданович Диана Петровна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8.Контактный телефон работника, отвечающего  за работу по проекту «Зелёные школы»</w:t>
            </w:r>
          </w:p>
        </w:tc>
        <w:tc>
          <w:tcPr>
            <w:tcW w:w="5494" w:type="dxa"/>
          </w:tcPr>
          <w:p w:rsidR="00340E6C" w:rsidRPr="00514069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37544 72 75 851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9.Адрес  электронной почты работника, отвечающего  за работу по проекту Зелёные школы»</w:t>
            </w:r>
          </w:p>
        </w:tc>
        <w:tc>
          <w:tcPr>
            <w:tcW w:w="5494" w:type="dxa"/>
          </w:tcPr>
          <w:p w:rsidR="00340E6C" w:rsidRPr="00263E2F" w:rsidRDefault="000577D6" w:rsidP="004A4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340E6C" w:rsidRPr="001645DD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iana.bogdanovich1995@mail.ru</w:t>
              </w:r>
            </w:hyperlink>
            <w:r w:rsidR="00340E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10.Общая численность  работников  учреждения  образования </w:t>
            </w:r>
          </w:p>
        </w:tc>
        <w:tc>
          <w:tcPr>
            <w:tcW w:w="5494" w:type="dxa"/>
          </w:tcPr>
          <w:p w:rsidR="00340E6C" w:rsidRPr="00D474C6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74C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11.Количество  работников  учреждения  образования, принимающих участие в реализации проекта «Зелёные школы»</w:t>
            </w:r>
          </w:p>
        </w:tc>
        <w:tc>
          <w:tcPr>
            <w:tcW w:w="5494" w:type="dxa"/>
          </w:tcPr>
          <w:p w:rsidR="00340E6C" w:rsidRPr="00263E2F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12.Общая численность </w:t>
            </w:r>
            <w:proofErr w:type="gramStart"/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 образования</w:t>
            </w:r>
          </w:p>
        </w:tc>
        <w:tc>
          <w:tcPr>
            <w:tcW w:w="5494" w:type="dxa"/>
          </w:tcPr>
          <w:p w:rsidR="00340E6C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3E2F">
              <w:rPr>
                <w:rFonts w:ascii="Times New Roman" w:hAnsi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100%)</w:t>
            </w:r>
          </w:p>
          <w:p w:rsidR="00340E6C" w:rsidRPr="00D474C6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13.Количество </w:t>
            </w:r>
            <w:proofErr w:type="gramStart"/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бразования, принимающих участие в реализации проекта «Зелёные школы»</w:t>
            </w:r>
          </w:p>
        </w:tc>
        <w:tc>
          <w:tcPr>
            <w:tcW w:w="5494" w:type="dxa"/>
          </w:tcPr>
          <w:p w:rsidR="00340E6C" w:rsidRPr="00514069" w:rsidRDefault="00340E6C" w:rsidP="004A4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 (100%)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14.Каким образом реализуется проект  «Зелёные школы» в учреждении образования</w:t>
            </w:r>
          </w:p>
        </w:tc>
        <w:tc>
          <w:tcPr>
            <w:tcW w:w="5494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2F">
              <w:rPr>
                <w:rFonts w:ascii="Times New Roman" w:hAnsi="Times New Roman" w:cs="Times New Roman"/>
                <w:sz w:val="28"/>
                <w:szCs w:val="28"/>
              </w:rPr>
              <w:t>Через регламентированную и нерегламентированную деятельность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Сроки реализации проекта «Зелёные школы» в учреждении образования</w:t>
            </w:r>
          </w:p>
        </w:tc>
        <w:tc>
          <w:tcPr>
            <w:tcW w:w="5494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/2025 учебный год</w:t>
            </w:r>
          </w:p>
        </w:tc>
      </w:tr>
      <w:tr w:rsidR="00340E6C" w:rsidRPr="00B73852" w:rsidTr="0042233C">
        <w:tc>
          <w:tcPr>
            <w:tcW w:w="4077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16.Количество заданий, выполненных по соответствующим направлениям  проекта  «Зелёные школы»</w:t>
            </w: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Биоразнообразие</w:t>
            </w: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2)Энергосбережение </w:t>
            </w: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Водосбережение</w:t>
            </w:r>
            <w:proofErr w:type="spellEnd"/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4)Обращение с отходами</w:t>
            </w: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5)Качество 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атмосферного воздуха</w:t>
            </w: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6)Информационно-экологические мероприятия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>Общее количество выполненных заданий</w:t>
            </w:r>
          </w:p>
        </w:tc>
        <w:tc>
          <w:tcPr>
            <w:tcW w:w="5494" w:type="dxa"/>
          </w:tcPr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8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Pr="00B73852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0E6C" w:rsidRPr="00CE1D3A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1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зад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0E6C" w:rsidRPr="00CE1D3A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1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задания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0E6C" w:rsidRPr="00CE1D3A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1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задания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0E6C" w:rsidRPr="00CE1D3A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1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задания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0E6C" w:rsidRPr="00CE1D3A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1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задания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2233C" w:rsidRDefault="0042233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0E6C" w:rsidRPr="00CE1D3A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CE1D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адания</w:t>
            </w: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E6C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E6C" w:rsidRPr="00D63621" w:rsidRDefault="00340E6C" w:rsidP="004A4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заданий</w:t>
            </w:r>
          </w:p>
        </w:tc>
      </w:tr>
      <w:tr w:rsidR="00340E6C" w:rsidTr="0042233C">
        <w:tc>
          <w:tcPr>
            <w:tcW w:w="4077" w:type="dxa"/>
          </w:tcPr>
          <w:p w:rsidR="00340E6C" w:rsidRPr="00D63621" w:rsidRDefault="00340E6C" w:rsidP="004A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21">
              <w:rPr>
                <w:rFonts w:ascii="Times New Roman" w:hAnsi="Times New Roman" w:cs="Times New Roman"/>
                <w:sz w:val="28"/>
                <w:szCs w:val="28"/>
              </w:rPr>
              <w:t xml:space="preserve">17.На </w:t>
            </w:r>
            <w:proofErr w:type="gramStart"/>
            <w:r w:rsidRPr="00D63621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proofErr w:type="gramEnd"/>
            <w:r w:rsidRPr="00D63621">
              <w:rPr>
                <w:rFonts w:ascii="Times New Roman" w:hAnsi="Times New Roman" w:cs="Times New Roman"/>
                <w:sz w:val="28"/>
                <w:szCs w:val="28"/>
              </w:rPr>
              <w:t xml:space="preserve"> какого уровня претендует  учреждение образования</w:t>
            </w:r>
          </w:p>
        </w:tc>
        <w:tc>
          <w:tcPr>
            <w:tcW w:w="5494" w:type="dxa"/>
          </w:tcPr>
          <w:p w:rsidR="00340E6C" w:rsidRPr="00263E2F" w:rsidRDefault="00340E6C" w:rsidP="00340E6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плом </w:t>
            </w:r>
            <w:r w:rsidRPr="00263E2F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епени</w:t>
            </w:r>
          </w:p>
        </w:tc>
      </w:tr>
    </w:tbl>
    <w:p w:rsidR="0042233C" w:rsidRDefault="0042233C" w:rsidP="00340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E6C" w:rsidRPr="00340E6C" w:rsidRDefault="00340E6C" w:rsidP="00340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ситуации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ие цели и задачи были поставлены перед началом работы по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ёные школы»?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экологической грамотности, воспитание экологической культуры и экологически дружественного поведения </w:t>
      </w:r>
      <w:proofErr w:type="gramStart"/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40E6C" w:rsidRPr="00340E6C" w:rsidRDefault="00340E6C" w:rsidP="00422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мероприятий по изучению и сохранению биоразнообразия, энергосбережению, </w:t>
      </w:r>
      <w:proofErr w:type="spellStart"/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бережению</w:t>
      </w:r>
      <w:proofErr w:type="spellEnd"/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ению с отходами;</w:t>
      </w:r>
    </w:p>
    <w:p w:rsidR="00340E6C" w:rsidRPr="00340E6C" w:rsidRDefault="00340E6C" w:rsidP="00422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и участие в республиканских акциях («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 леса», «День земли»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42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и для птиц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. д.), научно-практических конференциях различного уровня, слёте юных экологов, слете юных лесоводов, экологических конкурсах и др.;</w:t>
      </w:r>
    </w:p>
    <w:p w:rsidR="00340E6C" w:rsidRPr="00340E6C" w:rsidRDefault="00340E6C" w:rsidP="00422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 экологических инициатив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айта школы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сотрудничество в рамках программы «Зеленые школ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удёновским лесничеством.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цениваете результативность вашей деятельности, степень достижения поставленных задач по каждому направлению проекта? (уровень результативности: высокий, средний, низкий)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результативности - средний:</w:t>
      </w:r>
    </w:p>
    <w:p w:rsidR="00340E6C" w:rsidRPr="00340E6C" w:rsidRDefault="00340E6C" w:rsidP="00422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резентаций, видеороликов;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оценивались результаты, проводился контроль и мониторинг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екту Зелёные школы? (анкетирование учеников, родителей, жителей микрорайона, анализ экологической ситуации микрорайона и др.)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деятельности на мероприятиях районног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й; работа с местным населением.</w:t>
      </w:r>
    </w:p>
    <w:p w:rsidR="00340E6C" w:rsidRPr="00340E6C" w:rsidRDefault="00340E6C" w:rsidP="0034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в ваш перспективный план действий? Что следует предпринять в н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?</w:t>
      </w:r>
    </w:p>
    <w:p w:rsidR="00340E6C" w:rsidRDefault="00340E6C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программе «Зелёные школы» и увеличить количество выполненных заданий по каждому разделу проекта.</w:t>
      </w:r>
    </w:p>
    <w:p w:rsidR="00340E6C" w:rsidRDefault="00340E6C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E6C" w:rsidRDefault="00340E6C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E6C" w:rsidRDefault="00340E6C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E6C" w:rsidRDefault="00340E6C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E6C" w:rsidRDefault="00340E6C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24" w:rsidRDefault="00481324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24" w:rsidRDefault="00481324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24" w:rsidRDefault="00481324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24" w:rsidRDefault="00481324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324" w:rsidRDefault="00481324" w:rsidP="00340E6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1324" w:rsidSect="004223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81324" w:rsidRPr="00481324" w:rsidRDefault="00481324" w:rsidP="0042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132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1. Направление «Биоразнообразие»</w:t>
      </w:r>
    </w:p>
    <w:p w:rsidR="00481324" w:rsidRDefault="00481324" w:rsidP="002C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8132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Цель: </w:t>
      </w:r>
      <w:r w:rsidRPr="004813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учение биоразнообразия на территории </w:t>
      </w:r>
      <w:r w:rsidR="00757C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 образования</w:t>
      </w:r>
      <w:r w:rsidRPr="004813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81324" w:rsidRPr="00481324" w:rsidRDefault="00481324" w:rsidP="002C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8132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481324" w:rsidRPr="00481324" w:rsidRDefault="00481324" w:rsidP="002C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sym w:font="Symbol" w:char="F0B7"/>
      </w: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t></w:t>
      </w:r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пределить виды травянистых растений, птиц, насекомых, аборигенных и </w:t>
      </w:r>
      <w:proofErr w:type="spellStart"/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нтродуцированных</w:t>
      </w:r>
      <w:proofErr w:type="spellEnd"/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еревьев и кустарников;</w:t>
      </w:r>
    </w:p>
    <w:p w:rsidR="00481324" w:rsidRPr="00481324" w:rsidRDefault="00481324" w:rsidP="002C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sym w:font="Symbol" w:char="F0B7"/>
      </w: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t></w:t>
      </w:r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оздать картосхему территории и разместить на ней результаты выполненных заданий;</w:t>
      </w:r>
    </w:p>
    <w:p w:rsidR="00481324" w:rsidRPr="00481324" w:rsidRDefault="00481324" w:rsidP="002C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sym w:font="Symbol" w:char="F0B7"/>
      </w: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t></w:t>
      </w:r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зготовить и разместить эко-кормушки, </w:t>
      </w:r>
      <w:proofErr w:type="gramStart"/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с</w:t>
      </w:r>
      <w:r w:rsidR="00757C0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усственные гнездовья</w:t>
      </w:r>
      <w:proofErr w:type="gramEnd"/>
      <w:r w:rsidR="00757C0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ля птиц</w:t>
      </w:r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;</w:t>
      </w:r>
    </w:p>
    <w:p w:rsidR="00340E6C" w:rsidRPr="00481324" w:rsidRDefault="00481324" w:rsidP="002C0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sym w:font="Symbol" w:char="F0B7"/>
      </w:r>
      <w:r w:rsidRPr="00481324">
        <w:rPr>
          <w:rFonts w:ascii="Symbol" w:eastAsia="Times New Roman" w:hAnsi="Symbol" w:cs="Times New Roman"/>
          <w:color w:val="111111"/>
          <w:sz w:val="30"/>
          <w:szCs w:val="30"/>
          <w:lang w:eastAsia="ru-RU"/>
        </w:rPr>
        <w:t></w:t>
      </w:r>
      <w:r w:rsidRPr="0048132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оздать «клумбу для бабочек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992"/>
        <w:gridCol w:w="1843"/>
        <w:gridCol w:w="1559"/>
        <w:gridCol w:w="3402"/>
        <w:gridCol w:w="2693"/>
      </w:tblGrid>
      <w:tr w:rsidR="00481324" w:rsidTr="002D78E1">
        <w:tc>
          <w:tcPr>
            <w:tcW w:w="709" w:type="dxa"/>
          </w:tcPr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19" w:type="dxa"/>
          </w:tcPr>
          <w:p w:rsidR="00481324" w:rsidRPr="0042233C" w:rsidRDefault="00481324" w:rsidP="0042233C">
            <w:pPr>
              <w:jc w:val="center"/>
              <w:rPr>
                <w:sz w:val="26"/>
                <w:szCs w:val="26"/>
              </w:rPr>
            </w:pPr>
            <w:r w:rsidRPr="0042233C">
              <w:rPr>
                <w:rStyle w:val="fontstyle01"/>
                <w:sz w:val="26"/>
                <w:szCs w:val="26"/>
              </w:rPr>
              <w:t>Задание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ы выполнения</w:t>
            </w:r>
          </w:p>
        </w:tc>
        <w:tc>
          <w:tcPr>
            <w:tcW w:w="992" w:type="dxa"/>
          </w:tcPr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1843" w:type="dxa"/>
          </w:tcPr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</w:t>
            </w:r>
          </w:p>
        </w:tc>
        <w:tc>
          <w:tcPr>
            <w:tcW w:w="1559" w:type="dxa"/>
          </w:tcPr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й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писание выполнения задания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этапы)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, по которым оценивалось</w:t>
            </w:r>
          </w:p>
          <w:p w:rsidR="00481324" w:rsidRPr="0042233C" w:rsidRDefault="00481324" w:rsidP="00422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заданий</w:t>
            </w:r>
          </w:p>
        </w:tc>
      </w:tr>
      <w:tr w:rsidR="00481324" w:rsidTr="002D78E1">
        <w:tc>
          <w:tcPr>
            <w:tcW w:w="709" w:type="dxa"/>
          </w:tcPr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</w:tcPr>
          <w:p w:rsidR="0042233C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видовое разнообразие </w:t>
            </w:r>
            <w:r w:rsid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растущих травянистых растений на территории</w:t>
            </w:r>
            <w:r w:rsid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или природного окружения учреждения образования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1324" w:rsidRPr="0042233C" w:rsidRDefault="000577D6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август 2025.</w:t>
            </w:r>
          </w:p>
        </w:tc>
        <w:tc>
          <w:tcPr>
            <w:tcW w:w="992" w:type="dxa"/>
          </w:tcPr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559" w:type="dxa"/>
          </w:tcPr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481324" w:rsidRPr="0042233C" w:rsidRDefault="0042233C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481324"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 на территории учреждения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распределение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зучения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х травянистых растений.</w:t>
            </w:r>
            <w:r w:rsid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равянистых растений с</w:t>
            </w:r>
            <w:r w:rsid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определителя.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ртосхемы территории и обозначение местонахождения растений.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 фотосьемки растений для дальнейшего изучения и написания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а о выполнении задания.</w:t>
            </w:r>
          </w:p>
        </w:tc>
        <w:tc>
          <w:tcPr>
            <w:tcW w:w="2693" w:type="dxa"/>
          </w:tcPr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о не менее 10 видов дикорастущих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янистых растений.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картосхема территории </w:t>
            </w:r>
            <w:proofErr w:type="gram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ого</w:t>
            </w:r>
            <w:proofErr w:type="gramEnd"/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ения учреждения образования.</w:t>
            </w:r>
          </w:p>
          <w:p w:rsidR="0042233C" w:rsidRPr="0042233C" w:rsidRDefault="0042233C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ртосхеме пришкольной </w:t>
            </w:r>
            <w:r w:rsidR="0070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обозначены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нахождение 10 видов травянистых растений:                                                        1.Одуванчик лекарственный                                                  2.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иночка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кновенная                                             3. Тысячелистник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ыкновенный                                     4. Подорожник большой                                               5. Клевер ползучий                                                                6. Клевер луговой                                                               7. Крапива двудомная                                                       8.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жетка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кновенная                                           9. Вьюнок  полевой                                                      10. Щавель конский.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растений и картосхема</w:t>
            </w:r>
          </w:p>
          <w:p w:rsidR="00481324" w:rsidRPr="0042233C" w:rsidRDefault="0048132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ы на сайте учреждения</w:t>
            </w:r>
          </w:p>
        </w:tc>
      </w:tr>
      <w:tr w:rsidR="00F668D0" w:rsidTr="002D78E1">
        <w:tc>
          <w:tcPr>
            <w:tcW w:w="709" w:type="dxa"/>
          </w:tcPr>
          <w:p w:rsidR="00F668D0" w:rsidRPr="0042233C" w:rsidRDefault="00F668D0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F668D0" w:rsidRPr="0042233C" w:rsidTr="00F668D0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68D0" w:rsidRPr="0042233C" w:rsidRDefault="00F668D0" w:rsidP="00702F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68D0" w:rsidRPr="0042233C" w:rsidRDefault="00702F0D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изменчивость видового разнообразия дикорастущих травянистых растений в различных условиях произрастания на территории учреждения образования или территории природ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ения учреждения образования,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квадратную рамку со стороной 1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668D0" w:rsidRPr="0042233C" w:rsidRDefault="00F668D0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24</w:t>
            </w:r>
          </w:p>
        </w:tc>
        <w:tc>
          <w:tcPr>
            <w:tcW w:w="992" w:type="dxa"/>
          </w:tcPr>
          <w:p w:rsidR="00F668D0" w:rsidRPr="0042233C" w:rsidRDefault="00F668D0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F668D0" w:rsidRPr="0042233C" w:rsidRDefault="00F668D0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559" w:type="dxa"/>
          </w:tcPr>
          <w:p w:rsidR="00F668D0" w:rsidRPr="0042233C" w:rsidRDefault="00F668D0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F668D0" w:rsidRPr="0042233C" w:rsidRDefault="00F668D0" w:rsidP="0042233C">
            <w:pPr>
              <w:jc w:val="both"/>
              <w:rPr>
                <w:b/>
                <w:sz w:val="24"/>
                <w:szCs w:val="24"/>
              </w:rPr>
            </w:pPr>
            <w:r w:rsidRPr="0042233C">
              <w:rPr>
                <w:rStyle w:val="fontstyle01"/>
                <w:b w:val="0"/>
              </w:rPr>
              <w:t>Выбор 4 площадок для изучения с различными условиями среды обитания растений. Видовое и количественное определение травянистых растений. Проведение фотосьемки выбранных участков и растений, расположенных в исследуемых квадратах.</w:t>
            </w:r>
          </w:p>
        </w:tc>
        <w:tc>
          <w:tcPr>
            <w:tcW w:w="2693" w:type="dxa"/>
            <w:vAlign w:val="center"/>
          </w:tcPr>
          <w:p w:rsidR="00F668D0" w:rsidRPr="0042233C" w:rsidRDefault="00F668D0" w:rsidP="0042233C">
            <w:pPr>
              <w:jc w:val="both"/>
              <w:rPr>
                <w:b/>
                <w:sz w:val="24"/>
                <w:szCs w:val="24"/>
              </w:rPr>
            </w:pPr>
            <w:r w:rsidRPr="0042233C">
              <w:rPr>
                <w:rStyle w:val="fontstyle01"/>
                <w:b w:val="0"/>
              </w:rPr>
              <w:t>Произведен количественный и качественный анализ растений, произрастающих в различных условиях на территории (на 4 площадках). На сайте учреждения образования размещена информация о результатах изучения разнообразия травянистых растений, произрастающих в различных условиях</w:t>
            </w:r>
          </w:p>
        </w:tc>
      </w:tr>
      <w:tr w:rsidR="008750F1" w:rsidTr="002D78E1">
        <w:tc>
          <w:tcPr>
            <w:tcW w:w="709" w:type="dxa"/>
          </w:tcPr>
          <w:p w:rsidR="008750F1" w:rsidRPr="0042233C" w:rsidRDefault="00702F0D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8750F1" w:rsidRPr="0042233C" w:rsidTr="008750F1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50F1" w:rsidRPr="0042233C" w:rsidRDefault="008750F1" w:rsidP="004223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учить разнообразие аборигенных и </w:t>
                  </w:r>
                  <w:proofErr w:type="spellStart"/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родуцированных</w:t>
                  </w:r>
                  <w:proofErr w:type="spellEnd"/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ревьев и кустарников на территории учреждения образования</w:t>
                  </w:r>
                  <w:r w:rsidR="00702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02F0D"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ли территории природного о</w:t>
                  </w:r>
                  <w:r w:rsidR="00702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ужения учреждения образования</w:t>
                  </w:r>
                </w:p>
              </w:tc>
            </w:tr>
          </w:tbl>
          <w:p w:rsidR="008750F1" w:rsidRDefault="008750F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F0D" w:rsidRPr="0042233C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50F1" w:rsidRPr="0042233C" w:rsidRDefault="008750F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  2024</w:t>
            </w:r>
          </w:p>
        </w:tc>
        <w:tc>
          <w:tcPr>
            <w:tcW w:w="992" w:type="dxa"/>
          </w:tcPr>
          <w:p w:rsidR="008750F1" w:rsidRPr="0042233C" w:rsidRDefault="008750F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8750F1" w:rsidRPr="0042233C" w:rsidRDefault="008750F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559" w:type="dxa"/>
          </w:tcPr>
          <w:p w:rsidR="008750F1" w:rsidRPr="0042233C" w:rsidRDefault="008750F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8750F1" w:rsidRPr="0042233C" w:rsidRDefault="00702F0D" w:rsidP="0042233C">
            <w:pPr>
              <w:jc w:val="both"/>
              <w:rPr>
                <w:rStyle w:val="fontstyle01"/>
                <w:b w:val="0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участка для исследования. Определение видов деревьев и кустарников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участке. Нанесение на картосхему местонахождений аборигенных и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ев и кустарников. Проведение фотосьемки видов для их дальнейшего определения и размещения на картосхеме учреждения</w:t>
            </w:r>
          </w:p>
        </w:tc>
        <w:tc>
          <w:tcPr>
            <w:tcW w:w="2693" w:type="dxa"/>
            <w:vAlign w:val="center"/>
          </w:tcPr>
          <w:tbl>
            <w:tblPr>
              <w:tblW w:w="258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9C47E4" w:rsidRPr="0042233C" w:rsidTr="009C47E4"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C47E4" w:rsidRPr="0042233C" w:rsidRDefault="009C47E4" w:rsidP="004223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50F1" w:rsidRPr="00702F0D" w:rsidRDefault="00702F0D" w:rsidP="0042233C">
            <w:pPr>
              <w:jc w:val="both"/>
              <w:rPr>
                <w:rStyle w:val="fontstyle01"/>
                <w:rFonts w:eastAsia="Times New Roman"/>
                <w:b w:val="0"/>
                <w:bCs w:val="0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о более 14 видов древесных растений и кустарников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ыбранном участке исслед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означено местонахождение всех аборигенных и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родуцированных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ревьев и кустарников на картосхеме участ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учреждения образования размещена информация о результатах изучения разнообразия деревьев и кустарников.</w:t>
            </w:r>
          </w:p>
        </w:tc>
      </w:tr>
      <w:tr w:rsidR="009C47E4" w:rsidTr="002D78E1">
        <w:tc>
          <w:tcPr>
            <w:tcW w:w="709" w:type="dxa"/>
          </w:tcPr>
          <w:p w:rsidR="009C47E4" w:rsidRPr="0042233C" w:rsidRDefault="009C47E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9C47E4" w:rsidRPr="0042233C" w:rsidTr="009C47E4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C47E4" w:rsidRPr="0042233C" w:rsidRDefault="009C47E4" w:rsidP="004223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02F0D" w:rsidRDefault="00702F0D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разнообразие птиц на территории учрежден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территории природ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ения учреждения образования</w:t>
            </w:r>
          </w:p>
          <w:p w:rsidR="00702F0D" w:rsidRDefault="00702F0D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F0D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F0D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F0D" w:rsidRPr="0042233C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47E4" w:rsidRPr="0042233C" w:rsidRDefault="00702F0D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24-май 2025</w:t>
            </w:r>
          </w:p>
        </w:tc>
        <w:tc>
          <w:tcPr>
            <w:tcW w:w="992" w:type="dxa"/>
          </w:tcPr>
          <w:p w:rsidR="009C47E4" w:rsidRPr="0042233C" w:rsidRDefault="009C47E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9C47E4" w:rsidRPr="0042233C" w:rsidRDefault="009C47E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559" w:type="dxa"/>
          </w:tcPr>
          <w:p w:rsidR="009C47E4" w:rsidRPr="0042233C" w:rsidRDefault="009C47E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702F0D" w:rsidRPr="0042233C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0D">
              <w:rPr>
                <w:rStyle w:val="fontstyle01"/>
                <w:b w:val="0"/>
              </w:rPr>
              <w:t>Распределение между группами заданий для наблюдения.</w:t>
            </w:r>
            <w:r>
              <w:rPr>
                <w:rStyle w:val="fontstyle01"/>
                <w:b w:val="0"/>
              </w:rPr>
              <w:t xml:space="preserve"> </w:t>
            </w:r>
            <w:r w:rsidRPr="00702F0D">
              <w:rPr>
                <w:rStyle w:val="fontstyle01"/>
                <w:b w:val="0"/>
              </w:rPr>
              <w:t>1 групп</w:t>
            </w:r>
            <w:proofErr w:type="gramStart"/>
            <w:r w:rsidRPr="00702F0D">
              <w:rPr>
                <w:rStyle w:val="fontstyle01"/>
                <w:b w:val="0"/>
              </w:rPr>
              <w:t>а–</w:t>
            </w:r>
            <w:proofErr w:type="gramEnd"/>
            <w:r w:rsidRPr="00702F0D">
              <w:rPr>
                <w:rStyle w:val="fontstyle01"/>
                <w:b w:val="0"/>
              </w:rPr>
              <w:t xml:space="preserve"> птицы, гнездящиеся на территории школы, 2 группа– птицы встречающиеся на территории школы. Составление картосхемы территории учреждения</w:t>
            </w:r>
            <w:r>
              <w:rPr>
                <w:rStyle w:val="fontstyle01"/>
                <w:b w:val="0"/>
              </w:rPr>
              <w:t xml:space="preserve">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на ней птиц, гнездящихся на территории учреждения. Составление списка птиц, </w:t>
            </w:r>
          </w:p>
          <w:p w:rsidR="00702F0D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щихся</w:t>
            </w:r>
            <w:proofErr w:type="gram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учреждения. Определение видов птиц и наблюдение за их деятельностью.</w:t>
            </w:r>
          </w:p>
          <w:p w:rsidR="009C47E4" w:rsidRPr="0042233C" w:rsidRDefault="009C47E4" w:rsidP="0042233C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2693" w:type="dxa"/>
            <w:vAlign w:val="center"/>
          </w:tcPr>
          <w:tbl>
            <w:tblPr>
              <w:tblpPr w:leftFromText="180" w:rightFromText="180" w:horzAnchor="margin" w:tblpY="-645"/>
              <w:tblOverlap w:val="never"/>
              <w:tblW w:w="272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</w:tblGrid>
            <w:tr w:rsidR="009C47E4" w:rsidRPr="0042233C" w:rsidTr="009C47E4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C47E4" w:rsidRPr="0042233C" w:rsidRDefault="009C47E4" w:rsidP="004223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C47E4" w:rsidRPr="0042233C" w:rsidRDefault="00702F0D" w:rsidP="0042233C">
            <w:pPr>
              <w:jc w:val="both"/>
              <w:rPr>
                <w:rStyle w:val="fontstyle01"/>
                <w:b w:val="0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о  10 видов птиц, гнездящихся и встречающихся на территории школы. На картос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обозначены птицы, встречающие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на территории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04068" w:rsidTr="002D78E1">
        <w:tc>
          <w:tcPr>
            <w:tcW w:w="709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04068" w:rsidRPr="0042233C" w:rsidTr="009C47E4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4068" w:rsidRPr="0042233C" w:rsidRDefault="00704068" w:rsidP="004223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зучить разнообразие наземных насекомых на </w:t>
                  </w:r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рритории учреждения образования (иного учреждения, организации) или территории природного окружения учреждения образования</w:t>
                  </w:r>
                </w:p>
              </w:tc>
            </w:tr>
          </w:tbl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 2024</w:t>
            </w:r>
          </w:p>
        </w:tc>
        <w:tc>
          <w:tcPr>
            <w:tcW w:w="992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и педагоги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559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04068" w:rsidRPr="0042233C" w:rsidTr="0070406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4068" w:rsidRPr="0042233C" w:rsidRDefault="00704068" w:rsidP="004223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33C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lastRenderedPageBreak/>
                    <w:t xml:space="preserve">Определение мест исследования. Отлов </w:t>
                  </w:r>
                  <w:r w:rsidRPr="0042233C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lastRenderedPageBreak/>
                    <w:t xml:space="preserve">насекомых с помощью ловушек и сачков. </w:t>
                  </w:r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ие видов насекомых и наблюдение за их деятельностью</w:t>
                  </w:r>
                </w:p>
              </w:tc>
            </w:tr>
          </w:tbl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02F0D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о не менее 10 видов насекомых, 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итающих на территории учреждения</w:t>
            </w:r>
          </w:p>
          <w:p w:rsidR="00704068" w:rsidRPr="0042233C" w:rsidRDefault="00702F0D" w:rsidP="00702F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осхеме обозначены места наблюдения насекомых</w:t>
            </w:r>
          </w:p>
        </w:tc>
      </w:tr>
      <w:tr w:rsidR="00704068" w:rsidTr="002D78E1">
        <w:tc>
          <w:tcPr>
            <w:tcW w:w="709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704068" w:rsidRPr="0042233C" w:rsidTr="0070406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4068" w:rsidRPr="0042233C" w:rsidRDefault="00704068" w:rsidP="00702F0D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ить и разместить</w:t>
                  </w:r>
                  <w:r w:rsidR="00702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территории учреждения образования или территории природного окружения учреждения образования  </w:t>
                  </w:r>
                  <w:r w:rsidRPr="004223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рмушки для птиц, организовать регулярную подкормку птиц</w:t>
                  </w:r>
                </w:p>
              </w:tc>
            </w:tr>
          </w:tbl>
          <w:p w:rsidR="00704068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8E1" w:rsidRDefault="002D78E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8E1" w:rsidRDefault="002D78E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8E1" w:rsidRDefault="002D78E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78E1" w:rsidRPr="0042233C" w:rsidRDefault="002D78E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4068" w:rsidRPr="0042233C" w:rsidRDefault="002C0B52" w:rsidP="00422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4068" w:rsidRPr="0042233C">
              <w:rPr>
                <w:rFonts w:ascii="Times New Roman" w:hAnsi="Times New Roman" w:cs="Times New Roman"/>
                <w:sz w:val="24"/>
                <w:szCs w:val="24"/>
              </w:rPr>
              <w:t>оябрь 2024г.- март 2025г.</w:t>
            </w:r>
          </w:p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559" w:type="dxa"/>
          </w:tcPr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2D78E1" w:rsidRDefault="002D78E1" w:rsidP="002D7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ологии изготовления эко-кормушек. Изучение информации о видах корма для птиц, покупка корма. Изготовление эко-кормушек. Определение видов прилетающих на эко-кормушки птиц. Наблюдения за птицами, фотографирование птиц</w:t>
            </w:r>
          </w:p>
          <w:p w:rsidR="00704068" w:rsidRPr="0042233C" w:rsidRDefault="0070406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04068" w:rsidRPr="0042233C" w:rsidRDefault="002D78E1" w:rsidP="0005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ли технологию изготовления эко-кормушек. Изготовлено 9 кормушек. Разместили эко-кормушки на территории учреждения. Наиболее часто встречаются 4 вида птиц</w:t>
            </w:r>
            <w:r w:rsidR="002C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0B52" w:rsidRPr="002C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</w:t>
            </w:r>
            <w:r w:rsidR="0005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домовой, синица большая, сойка обыкновенная</w:t>
            </w:r>
            <w:r w:rsidR="002C0B52" w:rsidRPr="002C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егир</w:t>
            </w:r>
            <w:r w:rsidR="0005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быкновенный</w:t>
            </w: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зультаты наблюдения и фотографии размещены на сайте учреждения образования.</w:t>
            </w:r>
            <w:r w:rsidR="0005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054" w:rsidTr="002D78E1">
        <w:tc>
          <w:tcPr>
            <w:tcW w:w="709" w:type="dxa"/>
          </w:tcPr>
          <w:p w:rsidR="00820054" w:rsidRPr="0042233C" w:rsidRDefault="0082005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9" w:type="dxa"/>
          </w:tcPr>
          <w:p w:rsidR="00820054" w:rsidRPr="002C0B52" w:rsidRDefault="00820054" w:rsidP="000577D6">
            <w:pPr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и разместить  на территории учреждения образования или территории природного окружения учреждения образования </w:t>
            </w:r>
            <w:proofErr w:type="gramStart"/>
            <w:r w:rsidRPr="002C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гнездовья</w:t>
            </w:r>
            <w:proofErr w:type="gramEnd"/>
            <w:r w:rsidRPr="002C0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тиц</w:t>
            </w:r>
          </w:p>
        </w:tc>
        <w:tc>
          <w:tcPr>
            <w:tcW w:w="1701" w:type="dxa"/>
          </w:tcPr>
          <w:p w:rsidR="00820054" w:rsidRPr="002C0B52" w:rsidRDefault="00A703FD" w:rsidP="00A7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  <w:r w:rsidR="00820054" w:rsidRPr="002C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20054" w:rsidRPr="002C0B52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</w:tcPr>
          <w:p w:rsidR="00820054" w:rsidRPr="0042233C" w:rsidRDefault="00820054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820054" w:rsidRPr="0042233C" w:rsidRDefault="00820054" w:rsidP="00ED63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559" w:type="dxa"/>
          </w:tcPr>
          <w:p w:rsidR="00820054" w:rsidRPr="0042233C" w:rsidRDefault="00820054" w:rsidP="00ED63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820054" w:rsidRPr="0042233C" w:rsidRDefault="00820054" w:rsidP="008200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отчёт о количестве изготовленных гнездовий, их размещении отметить на картосхеме территории учреждения образования. Отчёт и фотографии разместить на сайте учреждения образования.</w:t>
            </w:r>
          </w:p>
        </w:tc>
        <w:tc>
          <w:tcPr>
            <w:tcW w:w="2693" w:type="dxa"/>
            <w:vAlign w:val="center"/>
          </w:tcPr>
          <w:p w:rsidR="00820054" w:rsidRPr="0042233C" w:rsidRDefault="00820054" w:rsidP="000577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 отчёт о количестве изготовленных гнездовий</w:t>
            </w:r>
            <w:r w:rsidR="0005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24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5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х размещение отмечено на картосхеме территории учреждения образования. Отчё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тографии размещены на сайте учреждения образования. </w:t>
            </w:r>
          </w:p>
        </w:tc>
      </w:tr>
      <w:tr w:rsidR="00694E28" w:rsidTr="002D78E1">
        <w:tc>
          <w:tcPr>
            <w:tcW w:w="709" w:type="dxa"/>
          </w:tcPr>
          <w:p w:rsidR="00694E28" w:rsidRPr="0042233C" w:rsidRDefault="00694E2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119" w:type="dxa"/>
          </w:tcPr>
          <w:p w:rsidR="00694E28" w:rsidRDefault="002D78E1" w:rsidP="002D7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и размесить на территории учреждения образования</w:t>
            </w:r>
            <w:r>
              <w:t xml:space="preserve"> </w:t>
            </w:r>
            <w:r w:rsidRPr="002D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рритории природного окружения учрежд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Pr="002D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мбу для бабочек»</w:t>
            </w:r>
          </w:p>
          <w:p w:rsidR="002D78E1" w:rsidRDefault="002D78E1" w:rsidP="002D7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E1" w:rsidRDefault="002D78E1" w:rsidP="002D7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8E1" w:rsidRPr="002D78E1" w:rsidRDefault="002D78E1" w:rsidP="002D7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4E28" w:rsidRPr="0042233C" w:rsidRDefault="00694E2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октябрь 2024</w:t>
            </w:r>
          </w:p>
        </w:tc>
        <w:tc>
          <w:tcPr>
            <w:tcW w:w="992" w:type="dxa"/>
          </w:tcPr>
          <w:p w:rsidR="00694E28" w:rsidRPr="0042233C" w:rsidRDefault="00694E2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694E28" w:rsidRPr="0042233C" w:rsidRDefault="00694E2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559" w:type="dxa"/>
          </w:tcPr>
          <w:p w:rsidR="00694E28" w:rsidRPr="0042233C" w:rsidRDefault="00694E28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4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694E28" w:rsidRPr="0042233C" w:rsidRDefault="002D78E1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стка: завоз земли, формирование клумбы. Высадка многолетних раст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дка однолетних растений. Наблюдение за бабочками. Определение видов бабочек на территории школы</w:t>
            </w:r>
          </w:p>
        </w:tc>
        <w:tc>
          <w:tcPr>
            <w:tcW w:w="2693" w:type="dxa"/>
            <w:vAlign w:val="center"/>
          </w:tcPr>
          <w:p w:rsidR="00694E28" w:rsidRPr="0042233C" w:rsidRDefault="00116AEE" w:rsidP="004223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клумба для бабочек  на участке.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жены многолетние и однолетние растения: растения, цветущие: 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вия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ук декоративный, бархатцы, петунии, 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ратум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елия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оргин, хризантемы и др.</w:t>
            </w:r>
            <w:r w:rsidR="0005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часто наблюдали бабочек: крапивница, адмирал, павлиний глаз, белянки</w:t>
            </w:r>
            <w:proofErr w:type="gramEnd"/>
          </w:p>
        </w:tc>
      </w:tr>
    </w:tbl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153E0A" w:rsidRDefault="00153E0A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694E28" w:rsidRPr="00116AEE" w:rsidRDefault="00694E28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2.</w:t>
      </w:r>
      <w:r w:rsidR="000577D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правление «Энергосбережение»</w:t>
      </w:r>
    </w:p>
    <w:p w:rsidR="00694E28" w:rsidRPr="00116AEE" w:rsidRDefault="00694E28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Цель: </w:t>
      </w: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учение потребления электроэнергии в учреждении. </w:t>
      </w:r>
    </w:p>
    <w:p w:rsidR="00694E28" w:rsidRPr="00116AEE" w:rsidRDefault="00694E28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694E28" w:rsidRPr="00116AEE" w:rsidRDefault="00694E28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зуч</w:t>
      </w:r>
      <w:r w:rsidR="0062428A" w:rsidRPr="00116A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ть структуру расходования </w:t>
      </w:r>
      <w:r w:rsidR="0062428A"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электроэнергии</w:t>
      </w:r>
      <w:r w:rsidRPr="00116A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учреждении;</w:t>
      </w:r>
    </w:p>
    <w:p w:rsidR="00694E28" w:rsidRPr="00116AEE" w:rsidRDefault="00694E28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62428A"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зучить структуру расходования  тепла в учреждении</w:t>
      </w: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;</w:t>
      </w:r>
    </w:p>
    <w:p w:rsidR="00694E28" w:rsidRPr="00116AEE" w:rsidRDefault="00694E28" w:rsidP="00116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</w:pP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62428A"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овести анализ расходования тепла   и </w:t>
      </w:r>
      <w:r w:rsid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электроэнергии в учрежден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134"/>
        <w:gridCol w:w="1417"/>
        <w:gridCol w:w="1701"/>
        <w:gridCol w:w="3402"/>
        <w:gridCol w:w="3054"/>
      </w:tblGrid>
      <w:tr w:rsidR="002650CC" w:rsidRPr="008E7AFB" w:rsidTr="002650CC">
        <w:tc>
          <w:tcPr>
            <w:tcW w:w="675" w:type="dxa"/>
          </w:tcPr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50CC" w:rsidRPr="00116AEE" w:rsidRDefault="002650CC" w:rsidP="00116AEE">
            <w:pPr>
              <w:jc w:val="center"/>
              <w:rPr>
                <w:sz w:val="24"/>
                <w:szCs w:val="24"/>
              </w:rPr>
            </w:pPr>
            <w:r w:rsidRPr="00116AEE">
              <w:rPr>
                <w:rStyle w:val="fontstyle01"/>
                <w:b w:val="0"/>
              </w:rPr>
              <w:t>Задание</w:t>
            </w:r>
          </w:p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1134" w:type="dxa"/>
          </w:tcPr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</w:tcPr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</w:t>
            </w:r>
          </w:p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</w:tcPr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выполнения задания</w:t>
            </w:r>
          </w:p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3054" w:type="dxa"/>
          </w:tcPr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по которым оценивалось</w:t>
            </w:r>
          </w:p>
          <w:p w:rsidR="002650CC" w:rsidRPr="00116AEE" w:rsidRDefault="002650CC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C4169E" w:rsidRPr="008E7AFB" w:rsidTr="004A49A1">
        <w:tc>
          <w:tcPr>
            <w:tcW w:w="675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</w:tcPr>
          <w:p w:rsidR="00C4169E" w:rsidRPr="008E7AFB" w:rsidRDefault="00C4169E" w:rsidP="00116AEE">
            <w:pPr>
              <w:jc w:val="both"/>
              <w:rPr>
                <w:rStyle w:val="fontstyle01"/>
              </w:rPr>
            </w:pPr>
            <w:r w:rsidRPr="008E7AFB">
              <w:rPr>
                <w:rFonts w:ascii="Times New Roman" w:hAnsi="Times New Roman" w:cs="Times New Roman"/>
                <w:sz w:val="24"/>
                <w:szCs w:val="24"/>
              </w:rPr>
              <w:t>Провести изучение потребления электроэнергии в учреждении образования</w:t>
            </w:r>
          </w:p>
        </w:tc>
        <w:tc>
          <w:tcPr>
            <w:tcW w:w="1560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24-август 2025</w:t>
            </w:r>
          </w:p>
        </w:tc>
        <w:tc>
          <w:tcPr>
            <w:tcW w:w="1134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C4169E" w:rsidRPr="002650CC" w:rsidRDefault="00C4169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зучение расходования электроэнергии в учреждении образования</w:t>
            </w:r>
            <w:proofErr w:type="gram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ь анализ расходования электроэнергии. На схематическом плане здания указать</w:t>
            </w:r>
            <w:r w:rsidRPr="008E7AF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боры потребляющие электроэнергию</w:t>
            </w:r>
            <w:proofErr w:type="gram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учреждения образования разместить информацию о расходовании электроэнергии </w:t>
            </w:r>
          </w:p>
        </w:tc>
        <w:tc>
          <w:tcPr>
            <w:tcW w:w="3054" w:type="dxa"/>
            <w:vAlign w:val="center"/>
          </w:tcPr>
          <w:p w:rsidR="00C4169E" w:rsidRPr="002650CC" w:rsidRDefault="00C4169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изучение   расходования электроэнергии  в учреждении образования. Указаны</w:t>
            </w:r>
            <w:r w:rsidRPr="008E7AF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боры потребляющие электроэнергию.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хематическом плане здания указаны основные приборы, по</w:t>
            </w:r>
            <w:r w:rsidR="008E7AFB"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ляющие электроэнергию. На сайте 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образования размещена информация </w:t>
            </w:r>
            <w:r w:rsidR="008E7AFB"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ходовании электроэнергии</w:t>
            </w:r>
          </w:p>
        </w:tc>
      </w:tr>
      <w:tr w:rsidR="00C4169E" w:rsidRPr="008E7AFB" w:rsidTr="002650CC">
        <w:tc>
          <w:tcPr>
            <w:tcW w:w="675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</w:tcPr>
          <w:p w:rsidR="00116AE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зучение расходования тепла в учре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. 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расходования тепла. На схематическом плане здания указать места потерь тепла. На сайте учреждения образования </w:t>
            </w:r>
            <w:proofErr w:type="gram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сходовании тепла</w:t>
            </w:r>
          </w:p>
        </w:tc>
        <w:tc>
          <w:tcPr>
            <w:tcW w:w="1560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ентябрь 2024-август 2025</w:t>
            </w:r>
          </w:p>
        </w:tc>
        <w:tc>
          <w:tcPr>
            <w:tcW w:w="1134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</w:tblGrid>
            <w:tr w:rsidR="00C4169E" w:rsidRPr="002650CC" w:rsidTr="002650CC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169E" w:rsidRPr="002650CC" w:rsidRDefault="00C4169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16AEE" w:rsidRDefault="00116AEE" w:rsidP="00116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69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зучение расходования тепла в учре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о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proofErr w:type="spellEnd"/>
            <w:proofErr w:type="gram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ить 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р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ования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а. На схематическом плане здания указать места потерь тепла. На сайте учреждения образования </w:t>
            </w:r>
            <w:proofErr w:type="gram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ть информацию</w:t>
            </w:r>
            <w:proofErr w:type="gram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сходовании тепла</w:t>
            </w:r>
          </w:p>
        </w:tc>
        <w:tc>
          <w:tcPr>
            <w:tcW w:w="3054" w:type="dxa"/>
          </w:tcPr>
          <w:tbl>
            <w:tblPr>
              <w:tblW w:w="30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C4169E" w:rsidRPr="002650CC" w:rsidTr="008E7AFB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169E" w:rsidRPr="002650CC" w:rsidRDefault="00C4169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7A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ведено изучение   расходования тепла в учреждении образования Подготовлен анализ расходования тепла. </w:t>
                  </w:r>
                  <w:r w:rsidRPr="008E7A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анализированы места наибольших потерь тепла. На схематическом плане здания указаны места потерь тепла. На сайте учреждения образования размещена информация о расходовании тепла</w:t>
                  </w:r>
                  <w:r w:rsidR="008E7A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8E7A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C4169E" w:rsidRPr="008E7AFB" w:rsidRDefault="00C4169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2650CC" w:rsidRPr="008E7AFB" w:rsidRDefault="002650CC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650CC" w:rsidRDefault="002650CC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C0E" w:rsidRDefault="00757C0E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C0E" w:rsidRDefault="00757C0E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C0E" w:rsidRDefault="00757C0E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C0E" w:rsidRDefault="00757C0E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C0E" w:rsidRDefault="00757C0E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7C0E" w:rsidRDefault="00757C0E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77D6" w:rsidRDefault="000577D6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77D6" w:rsidRDefault="000577D6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77D6" w:rsidRDefault="000577D6" w:rsidP="00694E2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7AFB" w:rsidRPr="00116AEE" w:rsidRDefault="008E7AFB" w:rsidP="00116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3. Направление «</w:t>
      </w:r>
      <w:proofErr w:type="spellStart"/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досбережение</w:t>
      </w:r>
      <w:proofErr w:type="spellEnd"/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</w:p>
    <w:p w:rsidR="008E7AFB" w:rsidRPr="00116AEE" w:rsidRDefault="008E7AFB" w:rsidP="0011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</w:t>
      </w:r>
      <w:r w:rsid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 w:eastAsia="ru-RU"/>
        </w:rPr>
        <w:tab/>
      </w: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Цель: </w:t>
      </w: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учение потребления воды в учреждении образования и способов сокращения ее использования</w:t>
      </w: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8E7AFB" w:rsidRPr="00116AEE" w:rsidRDefault="008E7AFB" w:rsidP="00116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 </w:t>
      </w:r>
      <w:r w:rsid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be-BY" w:eastAsia="ru-RU"/>
        </w:rPr>
        <w:tab/>
      </w: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8E7AFB" w:rsidRPr="00116AEE" w:rsidRDefault="008E7AFB" w:rsidP="0011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зучить основные места водопотребления в учреждении образования;</w:t>
      </w:r>
    </w:p>
    <w:p w:rsidR="008E7AFB" w:rsidRPr="00116AEE" w:rsidRDefault="008E7AFB" w:rsidP="0011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вести анализ ситуации по эффективности использования воды;</w:t>
      </w:r>
    </w:p>
    <w:p w:rsidR="008E7AFB" w:rsidRPr="00116AEE" w:rsidRDefault="008E7AFB" w:rsidP="0011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оставить план действий по </w:t>
      </w:r>
      <w:proofErr w:type="spellStart"/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досбережению</w:t>
      </w:r>
      <w:proofErr w:type="spellEnd"/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 учреждении образования;</w:t>
      </w:r>
    </w:p>
    <w:p w:rsidR="002650CC" w:rsidRPr="00116AEE" w:rsidRDefault="008E7AFB" w:rsidP="00116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111111"/>
          <w:sz w:val="30"/>
          <w:szCs w:val="30"/>
          <w:lang w:val="be-BY"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ыполнить план действия по сбережению воды в учрежден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134"/>
        <w:gridCol w:w="1417"/>
        <w:gridCol w:w="1701"/>
        <w:gridCol w:w="3402"/>
        <w:gridCol w:w="3054"/>
      </w:tblGrid>
      <w:tr w:rsidR="00757C0E" w:rsidRPr="008E7AFB" w:rsidTr="004A49A1">
        <w:tc>
          <w:tcPr>
            <w:tcW w:w="675" w:type="dxa"/>
          </w:tcPr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757C0E" w:rsidRPr="00116AEE" w:rsidRDefault="00757C0E" w:rsidP="00116AEE">
            <w:pPr>
              <w:jc w:val="center"/>
              <w:rPr>
                <w:sz w:val="24"/>
                <w:szCs w:val="24"/>
              </w:rPr>
            </w:pPr>
            <w:r w:rsidRPr="00116AEE">
              <w:rPr>
                <w:rStyle w:val="fontstyle01"/>
                <w:b w:val="0"/>
              </w:rPr>
              <w:t>Задание</w:t>
            </w:r>
          </w:p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1134" w:type="dxa"/>
          </w:tcPr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</w:tcPr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</w:t>
            </w:r>
          </w:p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</w:tcPr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выполнения задания</w:t>
            </w:r>
          </w:p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3054" w:type="dxa"/>
          </w:tcPr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по которым оценивалось</w:t>
            </w:r>
          </w:p>
          <w:p w:rsidR="00757C0E" w:rsidRPr="00116AEE" w:rsidRDefault="00757C0E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757C0E" w:rsidRPr="008E7AFB" w:rsidTr="004A49A1">
        <w:tc>
          <w:tcPr>
            <w:tcW w:w="675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68" w:type="dxa"/>
          </w:tcPr>
          <w:p w:rsidR="00757C0E" w:rsidRPr="008E7AFB" w:rsidRDefault="00757C0E" w:rsidP="00116AEE">
            <w:pPr>
              <w:jc w:val="both"/>
              <w:rPr>
                <w:rStyle w:val="fontstyle01"/>
              </w:rPr>
            </w:pPr>
            <w:r w:rsidRPr="00757C0E">
              <w:rPr>
                <w:rFonts w:ascii="Times New Roman" w:hAnsi="Times New Roman" w:cs="Times New Roman"/>
                <w:sz w:val="24"/>
                <w:szCs w:val="24"/>
              </w:rPr>
              <w:t>Провести изучение потребления воды в учреждении образования</w:t>
            </w:r>
          </w:p>
        </w:tc>
        <w:tc>
          <w:tcPr>
            <w:tcW w:w="1560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24-август 2025</w:t>
            </w:r>
          </w:p>
        </w:tc>
        <w:tc>
          <w:tcPr>
            <w:tcW w:w="1134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зучение потребления воды </w:t>
            </w:r>
            <w:proofErr w:type="gramStart"/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отчет по результатам изучения.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хематическом плане зд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ом на сайте, нанести 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водопотребления, места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я приборов учета воды, режим</w:t>
            </w:r>
          </w:p>
          <w:p w:rsidR="00757C0E" w:rsidRPr="002650CC" w:rsidRDefault="00757C0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аботы.</w:t>
            </w:r>
          </w:p>
        </w:tc>
        <w:tc>
          <w:tcPr>
            <w:tcW w:w="3054" w:type="dxa"/>
            <w:vAlign w:val="center"/>
          </w:tcPr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изучение потребления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.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 отчет по результатам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. На схематический план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нанесена схема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я основных мест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требления, мест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ожения приборов учета воды. </w:t>
            </w: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размещена информация о</w:t>
            </w:r>
          </w:p>
          <w:p w:rsidR="00757C0E" w:rsidRPr="00757C0E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лении воды </w:t>
            </w:r>
            <w:proofErr w:type="gramStart"/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757C0E" w:rsidRPr="002650CC" w:rsidRDefault="00757C0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757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57C0E" w:rsidRPr="008E7AFB" w:rsidTr="004A49A1">
        <w:tc>
          <w:tcPr>
            <w:tcW w:w="675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68" w:type="dxa"/>
          </w:tcPr>
          <w:tbl>
            <w:tblPr>
              <w:tblW w:w="21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757C0E" w:rsidRPr="002650CC" w:rsidTr="000577D6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57C0E" w:rsidRPr="002650CC" w:rsidRDefault="00757C0E" w:rsidP="00116AEE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сти анализ ситуации по </w:t>
                  </w: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эффективности использования воды в учреждении образования и составить план действий по её сбережению</w:t>
                  </w:r>
                </w:p>
              </w:tc>
            </w:tr>
          </w:tbl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ентябрь 2024-август </w:t>
            </w: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134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и 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 учреждения</w:t>
            </w:r>
          </w:p>
        </w:tc>
        <w:tc>
          <w:tcPr>
            <w:tcW w:w="1701" w:type="dxa"/>
          </w:tcPr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ентьевна</w:t>
            </w:r>
            <w:proofErr w:type="spellEnd"/>
          </w:p>
        </w:tc>
        <w:tc>
          <w:tcPr>
            <w:tcW w:w="340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</w:tblGrid>
            <w:tr w:rsidR="00757C0E" w:rsidRPr="002650CC" w:rsidTr="004A49A1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сти анализ ситуации по</w:t>
                  </w:r>
                  <w:r w:rsidR="000577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эффективности использования воды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gramEnd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0577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ставить план действий по сбережению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.</w:t>
                  </w:r>
                  <w:r w:rsidR="000577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 согласовать 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м</w:t>
                  </w:r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реждения </w:t>
                  </w:r>
                  <w:r w:rsidR="000577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разования и разместить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757C0E" w:rsidRPr="002650CC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йт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tbl>
            <w:tblPr>
              <w:tblW w:w="30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757C0E" w:rsidRPr="002650CC" w:rsidTr="004A49A1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7A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оведено изучение   расходования тепла в </w:t>
                  </w:r>
                  <w:r w:rsidRPr="008E7A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чреждении образования </w:t>
                  </w: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 анализ ситуации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ффективности использования воды</w:t>
                  </w:r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ставлен план действий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бережению воды в учреждении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.</w:t>
                  </w:r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 согласован с </w:t>
                  </w:r>
                  <w:r w:rsid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м</w:t>
                  </w:r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реждения образования,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мещен</w:t>
                  </w:r>
                  <w:proofErr w:type="gramEnd"/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 сайте учреждения, </w:t>
                  </w:r>
                  <w:proofErr w:type="gramStart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веден</w:t>
                  </w:r>
                  <w:proofErr w:type="gramEnd"/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</w:t>
                  </w:r>
                </w:p>
                <w:p w:rsidR="00757C0E" w:rsidRPr="00757C0E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дения педагогов, хозяйственных</w:t>
                  </w:r>
                </w:p>
                <w:p w:rsidR="00757C0E" w:rsidRPr="002650CC" w:rsidRDefault="00757C0E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7C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ужб, родителей</w:t>
                  </w:r>
                </w:p>
              </w:tc>
            </w:tr>
          </w:tbl>
          <w:p w:rsidR="00757C0E" w:rsidRPr="008E7AFB" w:rsidRDefault="00757C0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757C0E" w:rsidRPr="008E7AFB" w:rsidRDefault="00757C0E" w:rsidP="00757C0E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Pr="00116AEE" w:rsidRDefault="004A49A1" w:rsidP="004A4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4. Направление «Обращение с отходами»</w:t>
      </w:r>
    </w:p>
    <w:p w:rsidR="004A49A1" w:rsidRPr="00116AEE" w:rsidRDefault="004A49A1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Цель: </w:t>
      </w: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из источников образования отходов, определение способов их минимизации, переработки и вторичного использования.</w:t>
      </w:r>
    </w:p>
    <w:p w:rsidR="004A49A1" w:rsidRPr="00116AEE" w:rsidRDefault="004A49A1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4A49A1" w:rsidRPr="00116AEE" w:rsidRDefault="004A49A1" w:rsidP="004A49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учить состав образующихся отходов в учреждении;</w:t>
      </w:r>
    </w:p>
    <w:p w:rsidR="004A49A1" w:rsidRPr="00116AEE" w:rsidRDefault="004A49A1" w:rsidP="004A49A1">
      <w:pPr>
        <w:spacing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ym w:font="Symbol" w:char="F0B7"/>
      </w:r>
      <w:r w:rsidR="00116AE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116A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ать план действий по минимизации объемов образующихся от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134"/>
        <w:gridCol w:w="1417"/>
        <w:gridCol w:w="1701"/>
        <w:gridCol w:w="3402"/>
        <w:gridCol w:w="3054"/>
      </w:tblGrid>
      <w:tr w:rsidR="004A49A1" w:rsidRPr="008E7AFB" w:rsidTr="004A49A1">
        <w:tc>
          <w:tcPr>
            <w:tcW w:w="675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4A49A1" w:rsidRPr="00116AEE" w:rsidRDefault="004A49A1" w:rsidP="00116AEE">
            <w:pPr>
              <w:jc w:val="center"/>
              <w:rPr>
                <w:sz w:val="24"/>
                <w:szCs w:val="24"/>
              </w:rPr>
            </w:pPr>
            <w:r w:rsidRPr="00116AEE">
              <w:rPr>
                <w:rStyle w:val="fontstyle01"/>
                <w:b w:val="0"/>
              </w:rPr>
              <w:t>Задание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1134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выполнения задания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3054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по которым оценивалось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4A49A1" w:rsidRPr="008E7AFB" w:rsidTr="004A49A1">
        <w:tc>
          <w:tcPr>
            <w:tcW w:w="675" w:type="dxa"/>
          </w:tcPr>
          <w:p w:rsidR="004A49A1" w:rsidRPr="008E7AFB" w:rsidRDefault="004A49A1" w:rsidP="004A49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68" w:type="dxa"/>
          </w:tcPr>
          <w:p w:rsidR="004A49A1" w:rsidRPr="008E7AFB" w:rsidRDefault="004A49A1" w:rsidP="004A49A1">
            <w:pPr>
              <w:jc w:val="both"/>
              <w:rPr>
                <w:rStyle w:val="fontstyle01"/>
              </w:rPr>
            </w:pPr>
            <w:r w:rsidRPr="004A49A1">
              <w:rPr>
                <w:rFonts w:ascii="Times New Roman" w:hAnsi="Times New Roman" w:cs="Times New Roman"/>
                <w:sz w:val="24"/>
                <w:szCs w:val="24"/>
              </w:rPr>
              <w:t>Провести изучение состава образующихся в учреждении образования  отходов и проанализировать источники их образования</w:t>
            </w:r>
          </w:p>
        </w:tc>
        <w:tc>
          <w:tcPr>
            <w:tcW w:w="1560" w:type="dxa"/>
          </w:tcPr>
          <w:p w:rsidR="004A49A1" w:rsidRPr="008E7AFB" w:rsidRDefault="004A49A1" w:rsidP="004A49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24-август 2025</w:t>
            </w:r>
          </w:p>
        </w:tc>
        <w:tc>
          <w:tcPr>
            <w:tcW w:w="1134" w:type="dxa"/>
          </w:tcPr>
          <w:p w:rsidR="004A49A1" w:rsidRPr="008E7AFB" w:rsidRDefault="004A49A1" w:rsidP="004A49A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4A49A1" w:rsidRPr="008E7AFB" w:rsidRDefault="004A49A1" w:rsidP="004A49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4A49A1" w:rsidRPr="008E7AFB" w:rsidRDefault="004A49A1" w:rsidP="004A49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зучение состава </w:t>
            </w:r>
            <w:proofErr w:type="gramStart"/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ющихся</w:t>
            </w:r>
            <w:proofErr w:type="gramEnd"/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ходов и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источник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.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отчет по результатам изучения с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м источников, количества и состава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ов.</w:t>
            </w:r>
          </w:p>
          <w:p w:rsidR="004A49A1" w:rsidRPr="002650CC" w:rsidRDefault="004A49A1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разместить на сайте учреждения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.</w:t>
            </w:r>
          </w:p>
        </w:tc>
        <w:tc>
          <w:tcPr>
            <w:tcW w:w="3054" w:type="dxa"/>
            <w:vAlign w:val="center"/>
          </w:tcPr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ли качественный и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анализ отходов,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у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. В ходе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были выявлены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сточники образования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ов в учреждении.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 отчет по результатам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я состава </w:t>
            </w:r>
            <w:proofErr w:type="gramStart"/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ющихся</w:t>
            </w:r>
            <w:proofErr w:type="gramEnd"/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  <w:proofErr w:type="gramEnd"/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хо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49A1" w:rsidRP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размещен на сайте</w:t>
            </w:r>
          </w:p>
          <w:p w:rsidR="004A49A1" w:rsidRPr="002650CC" w:rsidRDefault="004A49A1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4A49A1" w:rsidRPr="008E7AFB" w:rsidTr="004A49A1">
        <w:tc>
          <w:tcPr>
            <w:tcW w:w="675" w:type="dxa"/>
          </w:tcPr>
          <w:p w:rsidR="004A49A1" w:rsidRPr="008E7AFB" w:rsidRDefault="004A49A1" w:rsidP="004A49A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A49A1" w:rsidRPr="002650CC" w:rsidTr="004A49A1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49A1" w:rsidRPr="002650CC" w:rsidRDefault="004A49A1" w:rsidP="00116AEE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6AE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лан </w:t>
            </w:r>
          </w:p>
          <w:p w:rsidR="00116AE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6AE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изации </w:t>
            </w:r>
          </w:p>
          <w:p w:rsidR="004A49A1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 в учреждении образования, раздельному сбору отходов,  сдаче вторсырья</w:t>
            </w:r>
          </w:p>
        </w:tc>
        <w:tc>
          <w:tcPr>
            <w:tcW w:w="1560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4A49A1" w:rsidRPr="00116AEE" w:rsidRDefault="004A49A1" w:rsidP="00116AEE">
            <w:pPr>
              <w:jc w:val="both"/>
              <w:rPr>
                <w:b/>
                <w:sz w:val="24"/>
                <w:szCs w:val="24"/>
              </w:rPr>
            </w:pPr>
            <w:r w:rsidRPr="004A49A1">
              <w:rPr>
                <w:rStyle w:val="fontstyle01"/>
                <w:b w:val="0"/>
              </w:rPr>
              <w:t xml:space="preserve">Разработать план действий по минимизации отходов в </w:t>
            </w:r>
            <w:r>
              <w:rPr>
                <w:rStyle w:val="fontstyle01"/>
                <w:b w:val="0"/>
              </w:rPr>
              <w:t>учреждении</w:t>
            </w:r>
            <w:r w:rsidRPr="004A49A1">
              <w:rPr>
                <w:rStyle w:val="fontstyle01"/>
                <w:b w:val="0"/>
              </w:rPr>
              <w:t xml:space="preserve"> по раздельному сбору отходов, сдаче вторсырья на год. План </w:t>
            </w:r>
            <w:r w:rsidRPr="004A49A1">
              <w:rPr>
                <w:rStyle w:val="fontstyle01"/>
                <w:b w:val="0"/>
              </w:rPr>
              <w:lastRenderedPageBreak/>
              <w:t xml:space="preserve">согласовать с </w:t>
            </w:r>
            <w:r>
              <w:rPr>
                <w:rStyle w:val="fontstyle01"/>
                <w:b w:val="0"/>
              </w:rPr>
              <w:t>руководством</w:t>
            </w:r>
            <w:r w:rsidRPr="004A49A1">
              <w:rPr>
                <w:rStyle w:val="fontstyle01"/>
                <w:b w:val="0"/>
              </w:rPr>
              <w:t xml:space="preserve"> учреждения образования, вывесить в общедоступном месте, довести до сведения педагогов, хозяйственных служб, родителей, разместить на сайте учреждения образования</w:t>
            </w:r>
          </w:p>
          <w:p w:rsidR="00116AE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</w:p>
        </w:tc>
        <w:tc>
          <w:tcPr>
            <w:tcW w:w="3054" w:type="dxa"/>
          </w:tcPr>
          <w:tbl>
            <w:tblPr>
              <w:tblW w:w="30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4A49A1" w:rsidRPr="002650CC" w:rsidTr="004A49A1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49A1" w:rsidRPr="004A49A1" w:rsidRDefault="004A49A1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зработан план действий по</w:t>
                  </w:r>
                  <w:r w:rsidR="00116A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нимизации отходов </w:t>
                  </w:r>
                  <w:proofErr w:type="gramStart"/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4A49A1" w:rsidRPr="004A49A1" w:rsidRDefault="004A49A1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раздельному сбору</w:t>
                  </w:r>
                  <w:r w:rsidR="00116A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ходов, сдаче вторсырья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 год.</w:t>
                  </w:r>
                  <w:r w:rsidR="00116A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 согласован 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ством</w:t>
                  </w:r>
                  <w:r w:rsidR="00116A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реждения образования, вывешен</w:t>
                  </w:r>
                </w:p>
                <w:p w:rsidR="004A49A1" w:rsidRPr="004A49A1" w:rsidRDefault="004A49A1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общедоступном месте, </w:t>
                  </w:r>
                  <w:proofErr w:type="gramStart"/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веден</w:t>
                  </w:r>
                  <w:proofErr w:type="gramEnd"/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</w:t>
                  </w:r>
                  <w:r w:rsidR="00116A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едения педагогов, хозяйственных</w:t>
                  </w:r>
                </w:p>
                <w:p w:rsidR="004A49A1" w:rsidRPr="002650CC" w:rsidRDefault="004A49A1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ужб, родителей, </w:t>
                  </w:r>
                  <w:proofErr w:type="gramStart"/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мещен</w:t>
                  </w:r>
                  <w:proofErr w:type="gramEnd"/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="00116A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4A49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йте учреждения образования.</w:t>
                  </w:r>
                </w:p>
              </w:tc>
            </w:tr>
          </w:tbl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4A49A1" w:rsidRPr="008E7AFB" w:rsidRDefault="004A49A1" w:rsidP="004A49A1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4A49A1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4A49A1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be-BY" w:eastAsia="ru-RU"/>
        </w:rPr>
      </w:pPr>
    </w:p>
    <w:p w:rsidR="00116AEE" w:rsidRDefault="00116AEE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be-BY" w:eastAsia="ru-RU"/>
        </w:rPr>
      </w:pPr>
    </w:p>
    <w:p w:rsidR="00116AEE" w:rsidRDefault="00116AEE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be-BY" w:eastAsia="ru-RU"/>
        </w:rPr>
      </w:pPr>
    </w:p>
    <w:p w:rsidR="00116AEE" w:rsidRDefault="00116AEE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be-BY" w:eastAsia="ru-RU"/>
        </w:rPr>
      </w:pPr>
    </w:p>
    <w:p w:rsidR="00116AEE" w:rsidRDefault="00116AEE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be-BY" w:eastAsia="ru-RU"/>
        </w:rPr>
      </w:pPr>
    </w:p>
    <w:p w:rsidR="00116AEE" w:rsidRPr="00116AEE" w:rsidRDefault="00116AEE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be-BY" w:eastAsia="ru-RU"/>
        </w:rPr>
      </w:pPr>
    </w:p>
    <w:p w:rsidR="004A49A1" w:rsidRPr="004A49A1" w:rsidRDefault="004A49A1" w:rsidP="004A4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5</w:t>
      </w:r>
      <w:r w:rsidRPr="004A49A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 Направление «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ачество атмосферного воздуха</w:t>
      </w:r>
      <w:r w:rsidRPr="004A49A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</w:p>
    <w:p w:rsidR="004A49A1" w:rsidRPr="004A49A1" w:rsidRDefault="004A49A1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49A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Цель: </w:t>
      </w:r>
      <w:r w:rsidR="004B5D71" w:rsidRPr="004B5D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овести анализ</w:t>
      </w:r>
      <w:r w:rsidR="004B5D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пен</w:t>
      </w:r>
      <w:r w:rsid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</w:t>
      </w:r>
      <w:r w:rsid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рязнения атмосферного воздуха </w:t>
      </w:r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тодами </w:t>
      </w:r>
      <w:proofErr w:type="spellStart"/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оиндикации</w:t>
      </w:r>
      <w:proofErr w:type="spellEnd"/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микрорайоне учреждения образования</w:t>
      </w:r>
      <w:r w:rsidRPr="004A49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A49A1" w:rsidRPr="004A49A1" w:rsidRDefault="004A49A1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A49A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4A49A1" w:rsidRPr="004A49A1" w:rsidRDefault="004A49A1" w:rsidP="00116A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49A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sym w:font="Symbol" w:char="F0B7"/>
      </w:r>
      <w:r w:rsidRPr="004A49A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t></w:t>
      </w:r>
      <w:r w:rsidRPr="004A49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учить </w:t>
      </w:r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пен</w:t>
      </w:r>
      <w:r w:rsid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</w:t>
      </w:r>
      <w:r w:rsid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язнения атмосферного воздуха</w:t>
      </w:r>
      <w:r w:rsidRPr="004A49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4A49A1" w:rsidRPr="004A49A1" w:rsidRDefault="004A49A1" w:rsidP="00116AEE">
      <w:pPr>
        <w:spacing w:line="240" w:lineRule="auto"/>
        <w:ind w:firstLine="708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A49A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sym w:font="Symbol" w:char="F0B7"/>
      </w:r>
      <w:r w:rsidRPr="004A49A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t></w:t>
      </w:r>
      <w:r w:rsidRPr="004A49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работать план действий по минимизации </w:t>
      </w:r>
      <w:r w:rsidR="004B5D71"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</w:t>
      </w:r>
      <w:r w:rsid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язнения атмосферного воздух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1134"/>
        <w:gridCol w:w="1417"/>
        <w:gridCol w:w="1701"/>
        <w:gridCol w:w="3402"/>
        <w:gridCol w:w="3054"/>
      </w:tblGrid>
      <w:tr w:rsidR="004A49A1" w:rsidRPr="008E7AFB" w:rsidTr="00116AEE">
        <w:tc>
          <w:tcPr>
            <w:tcW w:w="710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</w:tcPr>
          <w:p w:rsidR="004A49A1" w:rsidRPr="00116AEE" w:rsidRDefault="004A49A1" w:rsidP="00116AEE">
            <w:pPr>
              <w:jc w:val="center"/>
              <w:rPr>
                <w:sz w:val="24"/>
                <w:szCs w:val="24"/>
              </w:rPr>
            </w:pPr>
            <w:r w:rsidRPr="00116AEE">
              <w:rPr>
                <w:rStyle w:val="fontstyle01"/>
                <w:b w:val="0"/>
              </w:rPr>
              <w:t>Задание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1134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выполнения задания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3054" w:type="dxa"/>
          </w:tcPr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по которым оценивалось</w:t>
            </w:r>
          </w:p>
          <w:p w:rsidR="004A49A1" w:rsidRPr="00116AEE" w:rsidRDefault="004A49A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4A49A1" w:rsidRPr="008E7AFB" w:rsidTr="00116AEE">
        <w:tc>
          <w:tcPr>
            <w:tcW w:w="710" w:type="dxa"/>
          </w:tcPr>
          <w:p w:rsidR="004A49A1" w:rsidRPr="008E7AFB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A49A1"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9" w:type="dxa"/>
          </w:tcPr>
          <w:p w:rsidR="004A49A1" w:rsidRPr="008E7AFB" w:rsidRDefault="004A49A1" w:rsidP="00116AEE">
            <w:pPr>
              <w:jc w:val="both"/>
              <w:rPr>
                <w:rStyle w:val="fontstyle01"/>
              </w:rPr>
            </w:pPr>
            <w:r w:rsidRPr="004A49A1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епень загрязнения атмосферного воздуха  методами </w:t>
            </w:r>
            <w:proofErr w:type="spellStart"/>
            <w:r w:rsidRPr="004A49A1"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 w:rsidRPr="004A49A1"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е учреждения образования</w:t>
            </w:r>
          </w:p>
        </w:tc>
        <w:tc>
          <w:tcPr>
            <w:tcW w:w="1560" w:type="dxa"/>
          </w:tcPr>
          <w:p w:rsidR="004A49A1" w:rsidRPr="008E7AFB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 2025</w:t>
            </w:r>
          </w:p>
        </w:tc>
        <w:tc>
          <w:tcPr>
            <w:tcW w:w="1134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4B5D71" w:rsidRPr="004B5D71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</w:t>
            </w: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загрязнения атмосферного воздуха  методами </w:t>
            </w:r>
            <w:proofErr w:type="spellStart"/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дикации</w:t>
            </w:r>
            <w:proofErr w:type="spellEnd"/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крорайон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я образования. Составить</w:t>
            </w: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ёт по результатам </w:t>
            </w:r>
          </w:p>
          <w:p w:rsidR="004B5D71" w:rsidRPr="004B5D71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 степени загрязнения атмосф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воздуха. </w:t>
            </w: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с фотографиями выполнения заданий  раз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ь</w:t>
            </w: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учреждения образования.</w:t>
            </w:r>
          </w:p>
          <w:p w:rsidR="004A49A1" w:rsidRPr="002650CC" w:rsidRDefault="004A49A1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vAlign w:val="center"/>
          </w:tcPr>
          <w:p w:rsidR="004A49A1" w:rsidRPr="004B5D71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ли степень загрязнения атмосферного воздуха  методами </w:t>
            </w:r>
            <w:proofErr w:type="spellStart"/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дикации</w:t>
            </w:r>
            <w:proofErr w:type="spellEnd"/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крорайоне учреждения образования. Составлен отчёт по результатам изучения  степени загрязнения атмосферного воздуха  по состоянию хвои, генеративных органов (шишек) сосны. Отчёт с фотографиями выполнения заданий  размещён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айте учреждения образования.</w:t>
            </w:r>
          </w:p>
        </w:tc>
      </w:tr>
      <w:tr w:rsidR="004A49A1" w:rsidRPr="008E7AFB" w:rsidTr="00116AEE">
        <w:tc>
          <w:tcPr>
            <w:tcW w:w="710" w:type="dxa"/>
          </w:tcPr>
          <w:p w:rsidR="004A49A1" w:rsidRPr="008E7AFB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3</w:t>
            </w:r>
            <w:r w:rsidR="004A49A1"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4A49A1" w:rsidRPr="008E7AFB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 план действий по минимизации загрязнения </w:t>
            </w:r>
            <w:r w:rsidRPr="004B5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мосферного воздуха в микрорайоне учреждения образования</w:t>
            </w:r>
          </w:p>
        </w:tc>
        <w:tc>
          <w:tcPr>
            <w:tcW w:w="1560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</w:t>
            </w:r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701" w:type="dxa"/>
          </w:tcPr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льпо</w:t>
            </w:r>
            <w:proofErr w:type="spellEnd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8E7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4B5D71" w:rsidRPr="004B5D71" w:rsidRDefault="004B5D71" w:rsidP="00116AEE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Разработать</w:t>
            </w:r>
            <w:r w:rsidRPr="004B5D71">
              <w:rPr>
                <w:rStyle w:val="fontstyle01"/>
                <w:b w:val="0"/>
              </w:rPr>
              <w:t xml:space="preserve">  план действий по минимизации загрязнения атмосферного воздуха в микрорайоне учреждения </w:t>
            </w:r>
            <w:r w:rsidRPr="004B5D71">
              <w:rPr>
                <w:rStyle w:val="fontstyle01"/>
                <w:b w:val="0"/>
              </w:rPr>
              <w:lastRenderedPageBreak/>
              <w:t>образования. План согласова</w:t>
            </w:r>
            <w:r>
              <w:rPr>
                <w:rStyle w:val="fontstyle01"/>
                <w:b w:val="0"/>
              </w:rPr>
              <w:t xml:space="preserve">ть </w:t>
            </w:r>
            <w:r w:rsidRPr="004B5D71">
              <w:rPr>
                <w:rStyle w:val="fontstyle01"/>
                <w:b w:val="0"/>
              </w:rPr>
              <w:t xml:space="preserve">с </w:t>
            </w:r>
            <w:r>
              <w:rPr>
                <w:rStyle w:val="fontstyle01"/>
                <w:b w:val="0"/>
              </w:rPr>
              <w:t>руководством школы,  вывесить</w:t>
            </w:r>
            <w:r w:rsidRPr="004B5D71">
              <w:rPr>
                <w:rStyle w:val="fontstyle01"/>
                <w:b w:val="0"/>
              </w:rPr>
              <w:t xml:space="preserve"> в общедоступном месте, </w:t>
            </w:r>
            <w:r>
              <w:rPr>
                <w:rStyle w:val="fontstyle01"/>
                <w:b w:val="0"/>
              </w:rPr>
              <w:t>довести</w:t>
            </w:r>
            <w:r w:rsidRPr="004B5D71">
              <w:rPr>
                <w:rStyle w:val="fontstyle01"/>
                <w:b w:val="0"/>
              </w:rPr>
              <w:t xml:space="preserve"> до сведения педагогов, хозяйственных служб, родителей, разме</w:t>
            </w:r>
            <w:r>
              <w:rPr>
                <w:rStyle w:val="fontstyle01"/>
                <w:b w:val="0"/>
              </w:rPr>
              <w:t xml:space="preserve">стить </w:t>
            </w:r>
            <w:r w:rsidRPr="004B5D71">
              <w:rPr>
                <w:rStyle w:val="fontstyle01"/>
                <w:b w:val="0"/>
              </w:rPr>
              <w:t>на сайте учреждения образования.</w:t>
            </w:r>
          </w:p>
          <w:p w:rsidR="004A49A1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</w:p>
          <w:p w:rsid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</w:p>
          <w:p w:rsidR="00116AE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tbl>
            <w:tblPr>
              <w:tblW w:w="30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4A49A1" w:rsidRPr="002650CC" w:rsidTr="004A49A1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5D71" w:rsidRPr="004B5D71" w:rsidRDefault="004B5D71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зработан</w:t>
                  </w:r>
                  <w:r w:rsidRPr="004B5D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лан действий по минимизации загрязнения атмосферного воздуха в микрорайоне </w:t>
                  </w:r>
                  <w:r w:rsidRPr="004B5D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реждения образования. План согласован</w:t>
                  </w:r>
                </w:p>
                <w:p w:rsidR="004B5D71" w:rsidRPr="004B5D71" w:rsidRDefault="004B5D71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руководством</w:t>
                  </w:r>
                  <w:r w:rsidRPr="004B5D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колы,  </w:t>
                  </w:r>
                  <w:proofErr w:type="gramStart"/>
                  <w:r w:rsidRPr="004B5D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вешен</w:t>
                  </w:r>
                  <w:proofErr w:type="gramEnd"/>
                  <w:r w:rsidRPr="004B5D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бщедоступном месте, доведен до сведения педагогов, хозяйственных служб, родителей, размещён на сайте учреждения образования.</w:t>
                  </w:r>
                </w:p>
                <w:p w:rsidR="004A49A1" w:rsidRPr="002650CC" w:rsidRDefault="004A49A1" w:rsidP="00116A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49A1" w:rsidRPr="008E7AFB" w:rsidRDefault="004A49A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4A49A1" w:rsidRPr="008E7AFB" w:rsidRDefault="004A49A1" w:rsidP="004A49A1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A49A1" w:rsidRDefault="004A49A1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428A" w:rsidRDefault="0062428A" w:rsidP="008E7AF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D71" w:rsidRDefault="004B5D71" w:rsidP="008E7AF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D71" w:rsidRDefault="004B5D71" w:rsidP="008E7AF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D71" w:rsidRPr="004B5D71" w:rsidRDefault="004B5D71" w:rsidP="004B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B5D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6. Направление «</w:t>
      </w:r>
      <w:r w:rsidRPr="004B5D71">
        <w:rPr>
          <w:rStyle w:val="fontstyle01"/>
          <w:sz w:val="30"/>
          <w:szCs w:val="30"/>
        </w:rPr>
        <w:t>Инфор</w:t>
      </w:r>
      <w:bookmarkStart w:id="0" w:name="_GoBack"/>
      <w:bookmarkEnd w:id="0"/>
      <w:r w:rsidRPr="004B5D71">
        <w:rPr>
          <w:rStyle w:val="fontstyle01"/>
          <w:sz w:val="30"/>
          <w:szCs w:val="30"/>
        </w:rPr>
        <w:t>мационно-экологические мероприятия</w:t>
      </w:r>
      <w:r w:rsidRPr="004B5D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</w:p>
    <w:p w:rsidR="004B5D71" w:rsidRPr="004B5D71" w:rsidRDefault="004B5D71" w:rsidP="0011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B5D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Цель: </w:t>
      </w:r>
      <w:r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ормирование учащихся и общественности по вопросам экологически дружелюбного поведения в природе и обществе. </w:t>
      </w:r>
      <w:r w:rsidRPr="004B5D7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4B5D71" w:rsidRPr="004B5D71" w:rsidRDefault="004B5D71" w:rsidP="0011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5D7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sym w:font="Symbol" w:char="F0B7"/>
      </w:r>
      <w:r w:rsidRPr="004B5D7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t></w:t>
      </w:r>
      <w:r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ирование местного сообщества об экологических проблемах посредством экологических инициатив;</w:t>
      </w:r>
    </w:p>
    <w:p w:rsidR="004B5D71" w:rsidRPr="004B5D71" w:rsidRDefault="004B5D71" w:rsidP="00116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B5D7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sym w:font="Symbol" w:char="F0B7"/>
      </w:r>
      <w:r w:rsidRPr="004B5D71">
        <w:rPr>
          <w:rFonts w:ascii="Symbol" w:eastAsia="Times New Roman" w:hAnsi="Symbol" w:cs="Times New Roman"/>
          <w:color w:val="000000"/>
          <w:sz w:val="30"/>
          <w:szCs w:val="30"/>
          <w:lang w:eastAsia="ru-RU"/>
        </w:rPr>
        <w:t></w:t>
      </w:r>
      <w:r w:rsidRPr="004B5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едение практических природоохранных мероприятий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1134"/>
        <w:gridCol w:w="1417"/>
        <w:gridCol w:w="1701"/>
        <w:gridCol w:w="3402"/>
        <w:gridCol w:w="3054"/>
      </w:tblGrid>
      <w:tr w:rsidR="004B5D71" w:rsidRPr="008E7AFB" w:rsidTr="00116AEE">
        <w:tc>
          <w:tcPr>
            <w:tcW w:w="710" w:type="dxa"/>
          </w:tcPr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</w:tcPr>
          <w:p w:rsidR="004B5D71" w:rsidRPr="00116AEE" w:rsidRDefault="004B5D71" w:rsidP="00116AEE">
            <w:pPr>
              <w:jc w:val="center"/>
              <w:rPr>
                <w:sz w:val="24"/>
                <w:szCs w:val="24"/>
              </w:rPr>
            </w:pPr>
            <w:r w:rsidRPr="00116AEE">
              <w:rPr>
                <w:rStyle w:val="fontstyle01"/>
                <w:b w:val="0"/>
              </w:rPr>
              <w:t>Задание</w:t>
            </w:r>
          </w:p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выполнения</w:t>
            </w:r>
          </w:p>
        </w:tc>
        <w:tc>
          <w:tcPr>
            <w:tcW w:w="1134" w:type="dxa"/>
          </w:tcPr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</w:tcPr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</w:t>
            </w:r>
          </w:p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</w:tcPr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</w:p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3402" w:type="dxa"/>
          </w:tcPr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выполнения задания</w:t>
            </w:r>
          </w:p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апы)</w:t>
            </w:r>
          </w:p>
        </w:tc>
        <w:tc>
          <w:tcPr>
            <w:tcW w:w="3054" w:type="dxa"/>
          </w:tcPr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по которым оценивалось</w:t>
            </w:r>
          </w:p>
          <w:p w:rsidR="004B5D71" w:rsidRPr="00116AEE" w:rsidRDefault="004B5D71" w:rsidP="00116A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4B5D71" w:rsidRPr="008E7AFB" w:rsidTr="00116AEE">
        <w:tc>
          <w:tcPr>
            <w:tcW w:w="710" w:type="dxa"/>
          </w:tcPr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09" w:type="dxa"/>
          </w:tcPr>
          <w:p w:rsidR="004B5D71" w:rsidRPr="00116AEE" w:rsidRDefault="00CB4FCF" w:rsidP="00116AEE">
            <w:pPr>
              <w:jc w:val="both"/>
              <w:rPr>
                <w:rStyle w:val="fontstyle01"/>
              </w:rPr>
            </w:pP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 xml:space="preserve">Провели обследование состояния </w:t>
            </w:r>
            <w:r w:rsidR="00116A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proofErr w:type="spellStart"/>
            <w:r w:rsidRPr="00116AEE">
              <w:rPr>
                <w:rFonts w:ascii="Times New Roman" w:hAnsi="Times New Roman" w:cs="Times New Roman"/>
                <w:sz w:val="24"/>
                <w:szCs w:val="24"/>
              </w:rPr>
              <w:t>кружающей</w:t>
            </w:r>
            <w:proofErr w:type="spellEnd"/>
            <w:r w:rsidRPr="00116AEE">
              <w:rPr>
                <w:rFonts w:ascii="Times New Roman" w:hAnsi="Times New Roman" w:cs="Times New Roman"/>
                <w:sz w:val="24"/>
                <w:szCs w:val="24"/>
              </w:rPr>
              <w:t xml:space="preserve"> среды в населенном пункте или</w:t>
            </w:r>
            <w:r w:rsidR="00116AEE">
              <w:rPr>
                <w:rFonts w:ascii="Times New Roman" w:hAnsi="Times New Roman" w:cs="Times New Roman"/>
                <w:sz w:val="24"/>
                <w:szCs w:val="24"/>
              </w:rPr>
              <w:t xml:space="preserve"> на прилегающей местности</w:t>
            </w: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</w:t>
            </w:r>
            <w:r w:rsidR="00CB4FCF"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024 –август </w:t>
            </w:r>
            <w:r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B5D71" w:rsidRPr="00116AEE" w:rsidRDefault="00CB4FCF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  <w:vAlign w:val="center"/>
          </w:tcPr>
          <w:p w:rsidR="004B5D71" w:rsidRPr="00116AEE" w:rsidRDefault="00CB4FCF" w:rsidP="00116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следование состояния окружающей среды в населенном пункте или на прилегающей местности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 природных комплексов, отдельных видов живых существ показывают позитивные или негативные изменения, которые происходят вокруг нас. Провести изучение                                                                                                   экологического состояния водоёма Результаты   и анализ экологической ситуации разместить на сайте учреждения образования. </w:t>
            </w:r>
          </w:p>
        </w:tc>
        <w:tc>
          <w:tcPr>
            <w:tcW w:w="3054" w:type="dxa"/>
            <w:vAlign w:val="center"/>
          </w:tcPr>
          <w:p w:rsidR="004B5D71" w:rsidRPr="00116AEE" w:rsidRDefault="00CB4FCF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ли обследование состояния окружающей среды в населенном пункте и на прилегающей местности. Исследования природных комплексов, отдельных видов живых существ показывают позитивные или негативные изменения, которые происходят вокруг нас. </w:t>
            </w:r>
            <w:proofErr w:type="gram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проводили изучение                                                                                                   экологического 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водоёма (</w:t>
            </w: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к реки 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мян</w:t>
            </w:r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ся вблизи </w:t>
            </w:r>
            <w:proofErr w:type="spellStart"/>
            <w:r w:rsid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одка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                                                                         особенностей почвы пришкольного участка.</w:t>
            </w:r>
            <w:proofErr w:type="gram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  и анализ экологической ситуации </w:t>
            </w: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ещены на сайте учреждения образования. </w:t>
            </w:r>
          </w:p>
        </w:tc>
      </w:tr>
      <w:tr w:rsidR="004B5D71" w:rsidRPr="008E7AFB" w:rsidTr="00116AEE">
        <w:tc>
          <w:tcPr>
            <w:tcW w:w="710" w:type="dxa"/>
          </w:tcPr>
          <w:p w:rsidR="004B5D71" w:rsidRPr="00116AEE" w:rsidRDefault="00CB4FCF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6.2</w:t>
            </w:r>
            <w:r w:rsidR="004B5D71"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4B5D71" w:rsidRPr="00116AEE" w:rsidTr="0042233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5D71" w:rsidRPr="00116AEE" w:rsidRDefault="004B5D71" w:rsidP="00116AEE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5D71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и разместить  в общедоступных местах  для местног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н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ядный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оохранный информационный материал, созданный учащимися</w:t>
            </w:r>
          </w:p>
        </w:tc>
        <w:tc>
          <w:tcPr>
            <w:tcW w:w="1560" w:type="dxa"/>
          </w:tcPr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</w:t>
            </w:r>
            <w:r w:rsidR="00CB4FCF"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24 – август 2025</w:t>
            </w:r>
          </w:p>
        </w:tc>
        <w:tc>
          <w:tcPr>
            <w:tcW w:w="1134" w:type="dxa"/>
          </w:tcPr>
          <w:p w:rsidR="004B5D71" w:rsidRPr="00116AEE" w:rsidRDefault="00CB4FCF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CB4FCF" w:rsidRPr="00116AEE" w:rsidRDefault="00CB4FCF" w:rsidP="00116A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>Подготовить и разместить  в общедоступных местах  для местного населения наглядный природоохранный информационный материал, созданный учащимися. Фотографии памяток, листовок, плакатов разместить на сайте учреждения образования.</w:t>
            </w:r>
            <w:r w:rsidRPr="00116A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4B5D71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</w:p>
          <w:p w:rsidR="00116AEE" w:rsidRPr="00116AEE" w:rsidRDefault="00116AEE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</w:p>
        </w:tc>
        <w:tc>
          <w:tcPr>
            <w:tcW w:w="3054" w:type="dxa"/>
          </w:tcPr>
          <w:tbl>
            <w:tblPr>
              <w:tblW w:w="30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4B5D71" w:rsidRPr="00116AEE" w:rsidTr="0042233C">
              <w:tc>
                <w:tcPr>
                  <w:tcW w:w="30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5D71" w:rsidRPr="00116AEE" w:rsidRDefault="00CB4FCF" w:rsidP="00116AE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be-BY" w:eastAsia="ru-RU"/>
                    </w:rPr>
                  </w:pPr>
                  <w:r w:rsidRPr="0011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или и разместили  в общедоступных местах  для местного населения наглядный </w:t>
                  </w:r>
                  <w:r w:rsidR="00116AEE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п</w:t>
                  </w:r>
                  <w:proofErr w:type="spellStart"/>
                  <w:r w:rsidRPr="0011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родоохранный</w:t>
                  </w:r>
                  <w:proofErr w:type="spellEnd"/>
                  <w:r w:rsidRPr="0011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ционный материал, созданный учащимися. Фотографии памяток, листовок, плакатов размещены на сайте учреждения образования.</w:t>
                  </w:r>
                  <w:r w:rsidRPr="00116AEE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11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а дата выполнения задания и участники.</w:t>
                  </w:r>
                </w:p>
              </w:tc>
            </w:tr>
          </w:tbl>
          <w:p w:rsidR="004B5D71" w:rsidRPr="00116AEE" w:rsidRDefault="004B5D71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2830E4" w:rsidRPr="008E7AFB" w:rsidTr="00116AEE">
        <w:tc>
          <w:tcPr>
            <w:tcW w:w="710" w:type="dxa"/>
          </w:tcPr>
          <w:p w:rsidR="002830E4" w:rsidRPr="002830E4" w:rsidRDefault="002830E4" w:rsidP="002830E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2409" w:type="dxa"/>
          </w:tcPr>
          <w:p w:rsidR="002830E4" w:rsidRPr="00116AEE" w:rsidRDefault="002830E4" w:rsidP="0011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ведении республиканских акций по посадке деревьев</w:t>
            </w:r>
          </w:p>
          <w:p w:rsidR="002830E4" w:rsidRPr="00116AEE" w:rsidRDefault="002830E4" w:rsidP="00116A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830E4" w:rsidRPr="002830E4" w:rsidRDefault="002830E4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ль  20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 xml:space="preserve">5 </w:t>
            </w:r>
          </w:p>
        </w:tc>
        <w:tc>
          <w:tcPr>
            <w:tcW w:w="1134" w:type="dxa"/>
          </w:tcPr>
          <w:p w:rsidR="002830E4" w:rsidRPr="002830E4" w:rsidRDefault="002830E4" w:rsidP="00116AE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20</w:t>
            </w:r>
          </w:p>
        </w:tc>
        <w:tc>
          <w:tcPr>
            <w:tcW w:w="1417" w:type="dxa"/>
          </w:tcPr>
          <w:p w:rsidR="002830E4" w:rsidRPr="00116AEE" w:rsidRDefault="002830E4" w:rsidP="00842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педагоги учреждения</w:t>
            </w:r>
          </w:p>
        </w:tc>
        <w:tc>
          <w:tcPr>
            <w:tcW w:w="1701" w:type="dxa"/>
          </w:tcPr>
          <w:p w:rsidR="002830E4" w:rsidRPr="00116AEE" w:rsidRDefault="002830E4" w:rsidP="00842A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по</w:t>
            </w:r>
            <w:proofErr w:type="spellEnd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11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2830E4" w:rsidRPr="00116AEE" w:rsidRDefault="002830E4" w:rsidP="0011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ведении республиканских акций по посадке деревьев.</w:t>
            </w:r>
          </w:p>
          <w:p w:rsidR="002830E4" w:rsidRPr="00116AEE" w:rsidRDefault="002830E4" w:rsidP="0011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>Фотографии разместить на сайте учреждения образования.</w:t>
            </w:r>
            <w:r w:rsidRPr="00116A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2830E4" w:rsidRPr="00116AEE" w:rsidRDefault="002830E4" w:rsidP="0011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>Приняли участие в проведении республиканских акций по посадке деревьев.</w:t>
            </w:r>
          </w:p>
          <w:p w:rsidR="002830E4" w:rsidRPr="00116AEE" w:rsidRDefault="002830E4" w:rsidP="0011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EE">
              <w:rPr>
                <w:rFonts w:ascii="Times New Roman" w:hAnsi="Times New Roman" w:cs="Times New Roman"/>
                <w:sz w:val="24"/>
                <w:szCs w:val="24"/>
              </w:rPr>
              <w:t>Фотографии размещены на сайте учреждения образования.</w:t>
            </w:r>
            <w:r w:rsidRPr="00116A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</w:tbl>
    <w:p w:rsidR="004B5D71" w:rsidRPr="002830E4" w:rsidRDefault="004B5D71" w:rsidP="008E7AF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ectPr w:rsidR="004B5D71" w:rsidRPr="002830E4" w:rsidSect="00481324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340E6C" w:rsidRPr="002830E4" w:rsidRDefault="00340E6C" w:rsidP="002830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sectPr w:rsidR="00340E6C" w:rsidRPr="002830E4" w:rsidSect="0048132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6C"/>
    <w:rsid w:val="000577D6"/>
    <w:rsid w:val="00116AEE"/>
    <w:rsid w:val="00153E0A"/>
    <w:rsid w:val="002650CC"/>
    <w:rsid w:val="002830E4"/>
    <w:rsid w:val="002C0B52"/>
    <w:rsid w:val="002D78E1"/>
    <w:rsid w:val="00340E6C"/>
    <w:rsid w:val="0042233C"/>
    <w:rsid w:val="00481324"/>
    <w:rsid w:val="004A49A1"/>
    <w:rsid w:val="004B5D71"/>
    <w:rsid w:val="004C4D05"/>
    <w:rsid w:val="00524C7A"/>
    <w:rsid w:val="0062428A"/>
    <w:rsid w:val="00694E28"/>
    <w:rsid w:val="00702F0D"/>
    <w:rsid w:val="00704068"/>
    <w:rsid w:val="00757C0E"/>
    <w:rsid w:val="00820054"/>
    <w:rsid w:val="008750F1"/>
    <w:rsid w:val="008E7AFB"/>
    <w:rsid w:val="009C47E4"/>
    <w:rsid w:val="00A703FD"/>
    <w:rsid w:val="00C4169E"/>
    <w:rsid w:val="00CA453E"/>
    <w:rsid w:val="00CB0845"/>
    <w:rsid w:val="00CB4FCF"/>
    <w:rsid w:val="00F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0E6C"/>
    <w:pPr>
      <w:ind w:left="720"/>
      <w:contextualSpacing/>
    </w:pPr>
  </w:style>
  <w:style w:type="character" w:customStyle="1" w:styleId="fontstyle01">
    <w:name w:val="fontstyle01"/>
    <w:basedOn w:val="a0"/>
    <w:rsid w:val="0048132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813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81324"/>
    <w:rPr>
      <w:rFonts w:ascii="Symbol" w:hAnsi="Symbol" w:hint="default"/>
      <w:b w:val="0"/>
      <w:bCs w:val="0"/>
      <w:i w:val="0"/>
      <w:iCs w:val="0"/>
      <w:color w:val="11111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0E6C"/>
    <w:pPr>
      <w:ind w:left="720"/>
      <w:contextualSpacing/>
    </w:pPr>
  </w:style>
  <w:style w:type="character" w:customStyle="1" w:styleId="fontstyle01">
    <w:name w:val="fontstyle01"/>
    <w:basedOn w:val="a0"/>
    <w:rsid w:val="0048132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813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81324"/>
    <w:rPr>
      <w:rFonts w:ascii="Symbol" w:hAnsi="Symbol" w:hint="default"/>
      <w:b w:val="0"/>
      <w:bCs w:val="0"/>
      <w:i w:val="0"/>
      <w:iCs w:val="0"/>
      <w:color w:val="1111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iana.bogdanovich199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mur@oshobr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06D7-E1F0-40B1-A7DB-7538A268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5-10-03T10:28:00Z</dcterms:created>
  <dcterms:modified xsi:type="dcterms:W3CDTF">2025-10-07T06:27:00Z</dcterms:modified>
</cp:coreProperties>
</file>